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5"/>
        <w:gridCol w:w="1277"/>
        <w:gridCol w:w="4538"/>
      </w:tblGrid>
      <w:tr w:rsidR="00151721" w:rsidTr="00151721">
        <w:trPr>
          <w:trHeight w:val="2126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151721" w:rsidRDefault="00151721" w:rsidP="00151721">
            <w:pPr>
              <w:spacing w:after="0"/>
              <w:rPr>
                <w:b/>
                <w:sz w:val="16"/>
                <w:szCs w:val="16"/>
              </w:rPr>
            </w:pPr>
          </w:p>
          <w:p w:rsidR="00151721" w:rsidRDefault="00151721" w:rsidP="00151721">
            <w:pPr>
              <w:spacing w:after="0"/>
              <w:ind w:left="176"/>
              <w:jc w:val="center"/>
              <w:rPr>
                <w:b/>
                <w:sz w:val="16"/>
                <w:szCs w:val="16"/>
              </w:rPr>
            </w:pPr>
          </w:p>
          <w:p w:rsidR="00151721" w:rsidRDefault="00151721" w:rsidP="00151721">
            <w:pPr>
              <w:spacing w:after="0"/>
              <w:ind w:right="32"/>
              <w:jc w:val="center"/>
              <w:rPr>
                <w:b/>
                <w:sz w:val="16"/>
                <w:szCs w:val="16"/>
              </w:rPr>
            </w:pPr>
          </w:p>
          <w:p w:rsidR="00151721" w:rsidRPr="00104165" w:rsidRDefault="00151721" w:rsidP="00151721">
            <w:pPr>
              <w:spacing w:after="0"/>
              <w:ind w:right="32"/>
              <w:jc w:val="center"/>
              <w:rPr>
                <w:b/>
                <w:sz w:val="16"/>
                <w:szCs w:val="16"/>
              </w:rPr>
            </w:pPr>
            <w:r w:rsidRPr="00104165">
              <w:rPr>
                <w:b/>
                <w:sz w:val="16"/>
                <w:szCs w:val="16"/>
              </w:rPr>
              <w:t xml:space="preserve">КЪЭБЭРДЭЙ-БАЛЪКЪЭР РЕСПУБЛИКЭМ И ЛЕСКЕН МУНИЦИПАЛЬНЭ РАЙОНЫМ ЩЫЩ </w:t>
            </w:r>
            <w:r>
              <w:rPr>
                <w:b/>
                <w:sz w:val="16"/>
                <w:szCs w:val="16"/>
              </w:rPr>
              <w:t xml:space="preserve">АНЗОРЕЙ КЪУАЖЭ ЖЫЛАГЪУЭМ И </w:t>
            </w:r>
            <w:r w:rsidRPr="00104165">
              <w:rPr>
                <w:b/>
                <w:sz w:val="16"/>
                <w:szCs w:val="16"/>
              </w:rPr>
              <w:t>АДМИНИСТРАЦЭ</w:t>
            </w:r>
          </w:p>
          <w:p w:rsidR="00151721" w:rsidRDefault="00151721" w:rsidP="00151721">
            <w:pPr>
              <w:spacing w:after="0"/>
              <w:ind w:left="34" w:right="33"/>
              <w:jc w:val="center"/>
              <w:rPr>
                <w:sz w:val="16"/>
                <w:szCs w:val="16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1721" w:rsidRPr="00F21E5F" w:rsidRDefault="00A1621E" w:rsidP="00151721">
            <w:pPr>
              <w:tabs>
                <w:tab w:val="left" w:pos="516"/>
              </w:tabs>
              <w:spacing w:after="0"/>
              <w:jc w:val="center"/>
              <w:rPr>
                <w:color w:val="00B050"/>
                <w:sz w:val="20"/>
                <w:szCs w:val="20"/>
              </w:rPr>
            </w:pPr>
            <w:r w:rsidRPr="00A1621E">
              <w:rPr>
                <w:color w:val="00B050"/>
              </w:rPr>
              <w:pict>
                <v:group id="_x0000_s1026" style="position:absolute;left:0;text-align:left;margin-left:3.6pt;margin-top:3.7pt;width:60.6pt;height:74.25pt;z-index:251660288;mso-position-horizontal-relative:text;mso-position-vertical-relative:text" coordorigin="5385,1496" coordsize="1200,1421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5402;top:1496;width:1174;height:1421">
                    <v:imagedata r:id="rId7" o:title="" croptop="4226f" cropleft="2280f" cropright="1966f" chromakey="#f0edf0"/>
                  </v:shape>
                  <v:shape id="_x0000_s1028" style="position:absolute;left:5385;top:2606;width:1200;height:311" coordsize="1200,311" path="m,28c10,,39,118,78,142v39,24,110,26,159,33c286,182,324,174,372,181v48,7,119,21,156,39c565,238,570,290,597,289v27,-1,36,-57,93,-75c747,196,866,189,939,178v73,-11,148,-9,192,-30c1175,127,1190,25,1200,52r-9,259l17,311,,28xe" stroked="f" strokeweight=".25pt">
                    <v:path arrowok="t"/>
                    <o:lock v:ext="edit" aspectratio="t"/>
                  </v:shape>
                  <w10:wrap type="topAndBottom"/>
                </v:group>
                <o:OLEObject Type="Embed" ProgID="MSPhotoEd.3" ShapeID="_x0000_s1027" DrawAspect="Content" ObjectID="_1520086662" r:id="rId8"/>
              </w:pict>
            </w:r>
          </w:p>
        </w:tc>
        <w:tc>
          <w:tcPr>
            <w:tcW w:w="4538" w:type="dxa"/>
            <w:tcBorders>
              <w:top w:val="nil"/>
              <w:left w:val="nil"/>
              <w:bottom w:val="nil"/>
              <w:right w:val="nil"/>
            </w:tcBorders>
          </w:tcPr>
          <w:p w:rsidR="00151721" w:rsidRDefault="00151721" w:rsidP="00151721">
            <w:pPr>
              <w:tabs>
                <w:tab w:val="left" w:pos="4395"/>
              </w:tabs>
              <w:spacing w:after="0"/>
              <w:rPr>
                <w:b/>
                <w:sz w:val="16"/>
                <w:szCs w:val="16"/>
              </w:rPr>
            </w:pPr>
          </w:p>
          <w:p w:rsidR="00151721" w:rsidRDefault="00151721" w:rsidP="00151721">
            <w:pPr>
              <w:tabs>
                <w:tab w:val="left" w:pos="5760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51721" w:rsidRDefault="00151721" w:rsidP="00151721">
            <w:pPr>
              <w:tabs>
                <w:tab w:val="left" w:pos="5760"/>
              </w:tabs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51721" w:rsidRPr="00104165" w:rsidRDefault="00151721" w:rsidP="00151721">
            <w:pPr>
              <w:tabs>
                <w:tab w:val="left" w:pos="5760"/>
              </w:tabs>
              <w:spacing w:after="0"/>
              <w:jc w:val="center"/>
              <w:rPr>
                <w:b/>
                <w:sz w:val="16"/>
                <w:szCs w:val="16"/>
              </w:rPr>
            </w:pPr>
            <w:r w:rsidRPr="00104165">
              <w:rPr>
                <w:b/>
                <w:sz w:val="16"/>
                <w:szCs w:val="16"/>
              </w:rPr>
              <w:t xml:space="preserve">КЪАБАРТЫ-МАЛКЪАР РЕСПУБЛИКАНЫ ЛЕСКЕН </w:t>
            </w:r>
            <w:r>
              <w:rPr>
                <w:b/>
                <w:sz w:val="16"/>
                <w:szCs w:val="16"/>
              </w:rPr>
              <w:t xml:space="preserve">МУНИЦИПАЛЬНЫЙ </w:t>
            </w:r>
            <w:r w:rsidRPr="00104165">
              <w:rPr>
                <w:b/>
                <w:sz w:val="16"/>
                <w:szCs w:val="16"/>
              </w:rPr>
              <w:t>Р</w:t>
            </w:r>
            <w:r>
              <w:rPr>
                <w:b/>
                <w:sz w:val="16"/>
                <w:szCs w:val="16"/>
              </w:rPr>
              <w:t>АЙОНУНУ АНЗОРЕЙ ЭЛ ПОСЕЛЕНИЯСЫ</w:t>
            </w:r>
            <w:r w:rsidRPr="00104165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А</w:t>
            </w:r>
            <w:r w:rsidRPr="00104165">
              <w:rPr>
                <w:b/>
                <w:sz w:val="16"/>
                <w:szCs w:val="16"/>
              </w:rPr>
              <w:t>ДМИНИСТРАЦИЯСЫ</w:t>
            </w:r>
          </w:p>
          <w:p w:rsidR="00151721" w:rsidRDefault="00151721" w:rsidP="0015172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51721" w:rsidRDefault="00151721" w:rsidP="00151721">
            <w:pPr>
              <w:spacing w:after="0"/>
              <w:jc w:val="center"/>
              <w:rPr>
                <w:b/>
                <w:sz w:val="16"/>
                <w:szCs w:val="16"/>
              </w:rPr>
            </w:pPr>
          </w:p>
          <w:p w:rsidR="00151721" w:rsidRDefault="00151721" w:rsidP="00151721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</w:tbl>
    <w:p w:rsidR="00151721" w:rsidRPr="00A2035F" w:rsidRDefault="00151721" w:rsidP="00151721">
      <w:pPr>
        <w:spacing w:after="0"/>
        <w:ind w:left="-993"/>
        <w:jc w:val="center"/>
        <w:rPr>
          <w:b/>
          <w:sz w:val="20"/>
          <w:szCs w:val="20"/>
        </w:rPr>
      </w:pPr>
      <w:r w:rsidRPr="00A2035F">
        <w:rPr>
          <w:b/>
          <w:sz w:val="20"/>
          <w:szCs w:val="20"/>
        </w:rPr>
        <w:t>МЕСТНАЯ АДМИНИ</w:t>
      </w:r>
      <w:r>
        <w:rPr>
          <w:b/>
          <w:sz w:val="20"/>
          <w:szCs w:val="20"/>
        </w:rPr>
        <w:t>СТРАЦИЯ СЕЛЬСКОГО ПОСЕЛЕНИЯ АНЗОРЕЙ</w:t>
      </w:r>
      <w:r w:rsidRPr="00A2035F">
        <w:rPr>
          <w:b/>
          <w:sz w:val="20"/>
          <w:szCs w:val="20"/>
        </w:rPr>
        <w:t xml:space="preserve"> ЛЕСКЕНСКОГО </w:t>
      </w:r>
      <w:r>
        <w:rPr>
          <w:b/>
          <w:sz w:val="20"/>
          <w:szCs w:val="20"/>
        </w:rPr>
        <w:t xml:space="preserve">                               </w:t>
      </w:r>
      <w:r w:rsidRPr="00A2035F">
        <w:rPr>
          <w:b/>
          <w:sz w:val="20"/>
          <w:szCs w:val="20"/>
        </w:rPr>
        <w:t>МУНИЦИПАЛЬНОГО РАЙОНА КАБАРДИНО-БАЛКАРСКОЙ РЕСПУБЛИКИ</w:t>
      </w:r>
    </w:p>
    <w:p w:rsidR="00151721" w:rsidRDefault="00151721" w:rsidP="00151721">
      <w:pPr>
        <w:tabs>
          <w:tab w:val="left" w:pos="4395"/>
        </w:tabs>
        <w:spacing w:after="0"/>
        <w:ind w:left="-567" w:right="-143"/>
        <w:jc w:val="center"/>
        <w:rPr>
          <w:b/>
          <w:sz w:val="12"/>
          <w:szCs w:val="20"/>
        </w:rPr>
      </w:pPr>
    </w:p>
    <w:tbl>
      <w:tblPr>
        <w:tblW w:w="1020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5421"/>
      </w:tblGrid>
      <w:tr w:rsidR="00151721" w:rsidRPr="0040649E" w:rsidTr="009B3EB3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1721" w:rsidRDefault="00151721" w:rsidP="00151721">
            <w:pPr>
              <w:tabs>
                <w:tab w:val="left" w:pos="4395"/>
              </w:tabs>
              <w:spacing w:after="0"/>
              <w:ind w:right="-143"/>
              <w:rPr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 xml:space="preserve">361350, КБР, Лескенский муниципальный район,                                      с.п. Анзорей, ул. Шинахова, 118.  http://adm-anzorey.ru                                                                                             </w:t>
            </w:r>
          </w:p>
        </w:tc>
        <w:tc>
          <w:tcPr>
            <w:tcW w:w="54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51721" w:rsidRDefault="00151721" w:rsidP="00151721">
            <w:pPr>
              <w:spacing w:after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тел. 8(86639) 9-51-33, факс. 8(86639) 9-53-37</w:t>
            </w:r>
          </w:p>
          <w:p w:rsidR="00151721" w:rsidRPr="0040649E" w:rsidRDefault="00151721" w:rsidP="00151721">
            <w:pPr>
              <w:spacing w:after="0"/>
              <w:jc w:val="right"/>
              <w:rPr>
                <w:b/>
                <w:sz w:val="16"/>
                <w:szCs w:val="16"/>
                <w:lang w:val="en-US"/>
              </w:rPr>
            </w:pPr>
            <w:r w:rsidRPr="00104165">
              <w:rPr>
                <w:b/>
                <w:sz w:val="16"/>
                <w:szCs w:val="16"/>
              </w:rPr>
              <w:t xml:space="preserve">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Pr="00104165">
              <w:rPr>
                <w:b/>
                <w:sz w:val="16"/>
                <w:szCs w:val="16"/>
              </w:rPr>
              <w:t xml:space="preserve">  </w:t>
            </w:r>
            <w:r>
              <w:rPr>
                <w:b/>
                <w:sz w:val="16"/>
                <w:szCs w:val="16"/>
                <w:lang w:val="en-US"/>
              </w:rPr>
              <w:t>e</w:t>
            </w:r>
            <w:r w:rsidRPr="0040649E">
              <w:rPr>
                <w:b/>
                <w:sz w:val="16"/>
                <w:szCs w:val="16"/>
                <w:lang w:val="en-US"/>
              </w:rPr>
              <w:t>-</w:t>
            </w:r>
            <w:r>
              <w:rPr>
                <w:b/>
                <w:sz w:val="16"/>
                <w:szCs w:val="16"/>
                <w:lang w:val="en-US"/>
              </w:rPr>
              <w:t>mail</w:t>
            </w:r>
            <w:r w:rsidRPr="0040649E">
              <w:rPr>
                <w:b/>
                <w:sz w:val="16"/>
                <w:szCs w:val="16"/>
                <w:lang w:val="en-US"/>
              </w:rPr>
              <w:t xml:space="preserve">: </w:t>
            </w:r>
            <w:hyperlink r:id="rId9" w:history="1">
              <w:r w:rsidRPr="0040649E">
                <w:rPr>
                  <w:b/>
                  <w:sz w:val="16"/>
                  <w:szCs w:val="16"/>
                  <w:lang w:val="en-US"/>
                </w:rPr>
                <w:t>anzorey@kbr.ru</w:t>
              </w:r>
            </w:hyperlink>
            <w:r w:rsidRPr="0040649E">
              <w:rPr>
                <w:b/>
                <w:sz w:val="16"/>
                <w:szCs w:val="16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51721" w:rsidRDefault="00AE45CF" w:rsidP="00AE45C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5172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      </w:t>
      </w:r>
    </w:p>
    <w:p w:rsidR="00AE45CF" w:rsidRPr="00B0506F" w:rsidRDefault="00AE45CF" w:rsidP="00AE45CF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151721">
        <w:rPr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Pr="00B0506F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№</w:t>
      </w:r>
      <w:r w:rsidR="00151721">
        <w:rPr>
          <w:rFonts w:ascii="Times New Roman" w:hAnsi="Times New Roman" w:cs="Times New Roman"/>
          <w:b w:val="0"/>
          <w:sz w:val="28"/>
          <w:szCs w:val="28"/>
        </w:rPr>
        <w:t>34</w:t>
      </w:r>
      <w:r w:rsidRPr="00B0506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AE45CF" w:rsidRPr="00B0506F" w:rsidRDefault="00AE45CF" w:rsidP="00AE45CF">
      <w:pPr>
        <w:pStyle w:val="a8"/>
        <w:tabs>
          <w:tab w:val="left" w:pos="8595"/>
        </w:tabs>
        <w:jc w:val="left"/>
        <w:rPr>
          <w:bCs w:val="0"/>
          <w:szCs w:val="28"/>
        </w:rPr>
      </w:pPr>
      <w:r w:rsidRPr="00B0506F">
        <w:rPr>
          <w:b w:val="0"/>
          <w:szCs w:val="28"/>
        </w:rPr>
        <w:tab/>
      </w:r>
    </w:p>
    <w:p w:rsidR="00AE45CF" w:rsidRPr="00B0506F" w:rsidRDefault="00AE45CF" w:rsidP="00AE45CF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  <w:r w:rsidR="00151721">
        <w:rPr>
          <w:rFonts w:ascii="Times New Roman" w:hAnsi="Times New Roman"/>
          <w:bCs/>
          <w:sz w:val="28"/>
          <w:szCs w:val="28"/>
        </w:rPr>
        <w:t>18 марта 2016</w:t>
      </w:r>
      <w:r w:rsidRPr="00B0506F">
        <w:rPr>
          <w:rFonts w:ascii="Times New Roman" w:hAnsi="Times New Roman"/>
          <w:bCs/>
          <w:sz w:val="28"/>
          <w:szCs w:val="28"/>
        </w:rPr>
        <w:t xml:space="preserve"> г.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0506F">
        <w:rPr>
          <w:rFonts w:ascii="Times New Roman" w:hAnsi="Times New Roman"/>
          <w:bCs/>
          <w:sz w:val="28"/>
          <w:szCs w:val="28"/>
        </w:rPr>
        <w:t xml:space="preserve">                      </w:t>
      </w:r>
      <w:r w:rsidR="00C055FD">
        <w:rPr>
          <w:rFonts w:ascii="Times New Roman" w:hAnsi="Times New Roman"/>
          <w:bCs/>
          <w:sz w:val="28"/>
          <w:szCs w:val="28"/>
        </w:rPr>
        <w:t xml:space="preserve">        </w:t>
      </w:r>
      <w:r w:rsidRPr="00B0506F">
        <w:rPr>
          <w:rFonts w:ascii="Times New Roman" w:hAnsi="Times New Roman"/>
          <w:bCs/>
          <w:sz w:val="28"/>
          <w:szCs w:val="28"/>
        </w:rPr>
        <w:t xml:space="preserve">        с.п. Анзорей</w:t>
      </w:r>
    </w:p>
    <w:p w:rsidR="00AE45CF" w:rsidRPr="00AE45CF" w:rsidRDefault="00AE45CF" w:rsidP="00EB1532">
      <w:pPr>
        <w:pStyle w:val="ConsPlusNormal"/>
        <w:rPr>
          <w:rFonts w:ascii="Times New Roman" w:hAnsi="Times New Roman" w:cs="Times New Roman"/>
          <w:bCs/>
          <w:sz w:val="32"/>
          <w:szCs w:val="32"/>
        </w:rPr>
      </w:pPr>
    </w:p>
    <w:p w:rsidR="00F274DF" w:rsidRPr="004448E3" w:rsidRDefault="00F274DF" w:rsidP="00AE45C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448E3">
        <w:rPr>
          <w:rFonts w:ascii="Times New Roman" w:hAnsi="Times New Roman" w:cs="Times New Roman"/>
          <w:bCs/>
          <w:sz w:val="28"/>
          <w:szCs w:val="28"/>
        </w:rPr>
        <w:t>О</w:t>
      </w:r>
      <w:r w:rsidR="00AE45CF" w:rsidRPr="004448E3">
        <w:rPr>
          <w:rFonts w:ascii="Times New Roman" w:hAnsi="Times New Roman" w:cs="Times New Roman"/>
          <w:bCs/>
          <w:sz w:val="28"/>
          <w:szCs w:val="28"/>
        </w:rPr>
        <w:t xml:space="preserve">б утверждении </w:t>
      </w:r>
      <w:r w:rsidR="00C055FD">
        <w:rPr>
          <w:rFonts w:ascii="Times New Roman" w:hAnsi="Times New Roman" w:cs="Times New Roman"/>
          <w:bCs/>
          <w:sz w:val="28"/>
          <w:szCs w:val="28"/>
        </w:rPr>
        <w:t xml:space="preserve">положения о </w:t>
      </w:r>
      <w:r w:rsidR="00AE45CF" w:rsidRPr="004448E3">
        <w:rPr>
          <w:rFonts w:ascii="Times New Roman" w:hAnsi="Times New Roman" w:cs="Times New Roman"/>
          <w:bCs/>
          <w:sz w:val="28"/>
          <w:szCs w:val="28"/>
        </w:rPr>
        <w:t>комиссии</w:t>
      </w:r>
      <w:r w:rsidR="004448E3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AE45CF" w:rsidRPr="00444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48E3">
        <w:rPr>
          <w:rFonts w:ascii="Times New Roman" w:hAnsi="Times New Roman" w:cs="Times New Roman"/>
          <w:bCs/>
          <w:sz w:val="28"/>
          <w:szCs w:val="28"/>
        </w:rPr>
        <w:t>осуществлению</w:t>
      </w:r>
      <w:r w:rsidR="004448E3" w:rsidRPr="004448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45CF" w:rsidRPr="004448E3">
        <w:rPr>
          <w:rFonts w:ascii="Times New Roman" w:hAnsi="Times New Roman" w:cs="Times New Roman"/>
          <w:bCs/>
          <w:sz w:val="28"/>
          <w:szCs w:val="28"/>
        </w:rPr>
        <w:t xml:space="preserve">муниципального земельного </w:t>
      </w:r>
      <w:r w:rsidR="004448E3">
        <w:rPr>
          <w:rFonts w:ascii="Times New Roman" w:hAnsi="Times New Roman" w:cs="Times New Roman"/>
          <w:bCs/>
          <w:sz w:val="28"/>
          <w:szCs w:val="28"/>
        </w:rPr>
        <w:t xml:space="preserve">контроля </w:t>
      </w:r>
      <w:r w:rsidR="00AE45CF" w:rsidRPr="004448E3">
        <w:rPr>
          <w:rFonts w:ascii="Times New Roman" w:hAnsi="Times New Roman" w:cs="Times New Roman"/>
          <w:bCs/>
          <w:sz w:val="28"/>
          <w:szCs w:val="28"/>
        </w:rPr>
        <w:t xml:space="preserve">на территории </w:t>
      </w:r>
      <w:r w:rsidR="00EA239D">
        <w:rPr>
          <w:rFonts w:ascii="Times New Roman" w:hAnsi="Times New Roman" w:cs="Times New Roman"/>
          <w:bCs/>
          <w:sz w:val="28"/>
          <w:szCs w:val="28"/>
        </w:rPr>
        <w:t>Сельского поселения Анзорей Лескенского</w:t>
      </w:r>
      <w:r w:rsidR="00AE45CF" w:rsidRPr="004448E3">
        <w:rPr>
          <w:rFonts w:ascii="Times New Roman" w:hAnsi="Times New Roman" w:cs="Times New Roman"/>
          <w:bCs/>
          <w:sz w:val="28"/>
          <w:szCs w:val="28"/>
        </w:rPr>
        <w:t xml:space="preserve"> муниципального района </w:t>
      </w:r>
      <w:r w:rsidRPr="004448E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054D8" w:rsidRPr="00370140" w:rsidRDefault="004054D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В целях реализации полномочий по вопросу организации и осуществления муниципального земельного контроля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, повышения эффективности использования земельных участков независимо от форм собственности, повышения доходов консолидированного бюджета от использования земель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, в соответствии с </w:t>
      </w:r>
      <w:r w:rsidR="00C6123B" w:rsidRPr="0037014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0" w:tooltip="&quot;Земельный кодекс Кабардино-Балкарской Республики&quot; от 30.07.2004 N 22-РЗ (принят Парламентом КБР 08.07.2004) (ред. от 13.04.2015){КонсультантПлюс}" w:history="1">
        <w:r w:rsidR="00C6123B" w:rsidRPr="003701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C6123B">
        <w:t xml:space="preserve"> </w:t>
      </w:r>
      <w:r w:rsidR="00C6123B" w:rsidRPr="00370140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="00C6123B">
        <w:rPr>
          <w:rFonts w:ascii="Times New Roman" w:hAnsi="Times New Roman" w:cs="Times New Roman"/>
          <w:sz w:val="28"/>
          <w:szCs w:val="28"/>
        </w:rPr>
        <w:t xml:space="preserve">, </w:t>
      </w:r>
      <w:r w:rsidRPr="003701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1" w:tooltip="Федеральный закон от 25.10.2001 N 137-ФЗ (ред. от 08.03.2015) &quot;О введении в действие Земельного кодекса Российской Федерации&quot; (с изм. и доп., вступ. в силу с 31.03.2015)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от 25</w:t>
      </w:r>
      <w:r w:rsidR="004448E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0140">
        <w:rPr>
          <w:rFonts w:ascii="Times New Roman" w:hAnsi="Times New Roman" w:cs="Times New Roman"/>
          <w:sz w:val="28"/>
          <w:szCs w:val="28"/>
        </w:rPr>
        <w:t>2001</w:t>
      </w:r>
      <w:r w:rsidR="004448E3">
        <w:rPr>
          <w:rFonts w:ascii="Times New Roman" w:hAnsi="Times New Roman" w:cs="Times New Roman"/>
          <w:sz w:val="28"/>
          <w:szCs w:val="28"/>
        </w:rPr>
        <w:t xml:space="preserve"> г.</w:t>
      </w:r>
      <w:r w:rsidRPr="00370140">
        <w:rPr>
          <w:rFonts w:ascii="Times New Roman" w:hAnsi="Times New Roman" w:cs="Times New Roman"/>
          <w:sz w:val="28"/>
          <w:szCs w:val="28"/>
        </w:rPr>
        <w:t xml:space="preserve"> </w:t>
      </w:r>
      <w:r w:rsidR="001A2DB6" w:rsidRPr="00370140">
        <w:rPr>
          <w:rFonts w:ascii="Times New Roman" w:hAnsi="Times New Roman" w:cs="Times New Roman"/>
          <w:sz w:val="28"/>
          <w:szCs w:val="28"/>
        </w:rPr>
        <w:t>№</w:t>
      </w:r>
      <w:r w:rsidR="00C6123B">
        <w:rPr>
          <w:rFonts w:ascii="Times New Roman" w:hAnsi="Times New Roman" w:cs="Times New Roman"/>
          <w:sz w:val="28"/>
          <w:szCs w:val="28"/>
        </w:rPr>
        <w:t xml:space="preserve"> 137-ФЗ </w:t>
      </w:r>
      <w:r w:rsidR="001A2DB6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О введении в действие Земельно</w:t>
      </w:r>
      <w:r w:rsidR="001A2DB6" w:rsidRPr="00370140">
        <w:rPr>
          <w:rFonts w:ascii="Times New Roman" w:hAnsi="Times New Roman" w:cs="Times New Roman"/>
          <w:sz w:val="28"/>
          <w:szCs w:val="28"/>
        </w:rPr>
        <w:t>го кодекса Российской Федерации»</w:t>
      </w:r>
      <w:r w:rsidRPr="0037014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2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от 6</w:t>
      </w:r>
      <w:r w:rsidR="004448E3">
        <w:rPr>
          <w:rFonts w:ascii="Times New Roman" w:hAnsi="Times New Roman" w:cs="Times New Roman"/>
          <w:sz w:val="28"/>
          <w:szCs w:val="28"/>
        </w:rPr>
        <w:t xml:space="preserve"> октября </w:t>
      </w:r>
      <w:r w:rsidRPr="00370140">
        <w:rPr>
          <w:rFonts w:ascii="Times New Roman" w:hAnsi="Times New Roman" w:cs="Times New Roman"/>
          <w:sz w:val="28"/>
          <w:szCs w:val="28"/>
        </w:rPr>
        <w:t xml:space="preserve">2003 </w:t>
      </w:r>
      <w:r w:rsidR="004448E3">
        <w:rPr>
          <w:rFonts w:ascii="Times New Roman" w:hAnsi="Times New Roman" w:cs="Times New Roman"/>
          <w:sz w:val="28"/>
          <w:szCs w:val="28"/>
        </w:rPr>
        <w:t xml:space="preserve">г. </w:t>
      </w:r>
      <w:r w:rsidR="00C055FD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A2DB6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131-ФЗ</w:t>
      </w:r>
      <w:r w:rsidR="00C6123B">
        <w:rPr>
          <w:rFonts w:ascii="Times New Roman" w:hAnsi="Times New Roman" w:cs="Times New Roman"/>
          <w:sz w:val="28"/>
          <w:szCs w:val="28"/>
        </w:rPr>
        <w:t xml:space="preserve"> </w:t>
      </w:r>
      <w:r w:rsidR="001A2DB6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2DB6" w:rsidRPr="00370140">
        <w:rPr>
          <w:rFonts w:ascii="Times New Roman" w:hAnsi="Times New Roman" w:cs="Times New Roman"/>
          <w:sz w:val="28"/>
          <w:szCs w:val="28"/>
        </w:rPr>
        <w:t>»</w:t>
      </w:r>
      <w:r w:rsidRPr="00370140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3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от 26</w:t>
      </w:r>
      <w:r w:rsidR="004448E3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70140">
        <w:rPr>
          <w:rFonts w:ascii="Times New Roman" w:hAnsi="Times New Roman" w:cs="Times New Roman"/>
          <w:sz w:val="28"/>
          <w:szCs w:val="28"/>
        </w:rPr>
        <w:t>2008</w:t>
      </w:r>
      <w:r w:rsidR="004448E3">
        <w:rPr>
          <w:rFonts w:ascii="Times New Roman" w:hAnsi="Times New Roman" w:cs="Times New Roman"/>
          <w:sz w:val="28"/>
          <w:szCs w:val="28"/>
        </w:rPr>
        <w:t xml:space="preserve"> г.</w:t>
      </w:r>
      <w:r w:rsidRPr="00370140">
        <w:rPr>
          <w:rFonts w:ascii="Times New Roman" w:hAnsi="Times New Roman" w:cs="Times New Roman"/>
          <w:sz w:val="28"/>
          <w:szCs w:val="28"/>
        </w:rPr>
        <w:t xml:space="preserve"> </w:t>
      </w:r>
      <w:r w:rsidR="001A2DB6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1A2DB6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зора) и муниципального контроля</w:t>
      </w:r>
      <w:r w:rsidR="001A2DB6" w:rsidRPr="00370140">
        <w:rPr>
          <w:rFonts w:ascii="Times New Roman" w:hAnsi="Times New Roman" w:cs="Times New Roman"/>
          <w:sz w:val="28"/>
          <w:szCs w:val="28"/>
        </w:rPr>
        <w:t>»</w:t>
      </w:r>
      <w:r w:rsidRPr="00370140">
        <w:rPr>
          <w:rFonts w:ascii="Times New Roman" w:hAnsi="Times New Roman" w:cs="Times New Roman"/>
          <w:sz w:val="28"/>
          <w:szCs w:val="28"/>
        </w:rPr>
        <w:t xml:space="preserve">, Земельным </w:t>
      </w:r>
      <w:hyperlink r:id="rId14" w:tooltip="&quot;Земельный кодекс Кабардино-Балкарской Республики&quot; от 30.07.2004 N 22-РЗ (принят Парламентом КБР 08.07.2004) (ред. от 13.04.2015)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К</w:t>
      </w:r>
      <w:r w:rsidR="004448E3">
        <w:rPr>
          <w:rFonts w:ascii="Times New Roman" w:hAnsi="Times New Roman" w:cs="Times New Roman"/>
          <w:sz w:val="28"/>
          <w:szCs w:val="28"/>
        </w:rPr>
        <w:t>абардино-</w:t>
      </w:r>
      <w:r w:rsidRPr="00370140">
        <w:rPr>
          <w:rFonts w:ascii="Times New Roman" w:hAnsi="Times New Roman" w:cs="Times New Roman"/>
          <w:sz w:val="28"/>
          <w:szCs w:val="28"/>
        </w:rPr>
        <w:t>Б</w:t>
      </w:r>
      <w:r w:rsidR="004448E3">
        <w:rPr>
          <w:rFonts w:ascii="Times New Roman" w:hAnsi="Times New Roman" w:cs="Times New Roman"/>
          <w:sz w:val="28"/>
          <w:szCs w:val="28"/>
        </w:rPr>
        <w:t xml:space="preserve">алкарской </w:t>
      </w:r>
      <w:r w:rsidRPr="00370140">
        <w:rPr>
          <w:rFonts w:ascii="Times New Roman" w:hAnsi="Times New Roman" w:cs="Times New Roman"/>
          <w:sz w:val="28"/>
          <w:szCs w:val="28"/>
        </w:rPr>
        <w:t>Р</w:t>
      </w:r>
      <w:r w:rsidR="004448E3">
        <w:rPr>
          <w:rFonts w:ascii="Times New Roman" w:hAnsi="Times New Roman" w:cs="Times New Roman"/>
          <w:sz w:val="28"/>
          <w:szCs w:val="28"/>
        </w:rPr>
        <w:t>еспублики</w:t>
      </w:r>
      <w:r w:rsidRPr="00370140">
        <w:rPr>
          <w:rFonts w:ascii="Times New Roman" w:hAnsi="Times New Roman" w:cs="Times New Roman"/>
          <w:sz w:val="28"/>
          <w:szCs w:val="28"/>
        </w:rPr>
        <w:t xml:space="preserve">, местная администрация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 w:rsidR="00EA239D">
        <w:rPr>
          <w:rFonts w:ascii="Times New Roman" w:hAnsi="Times New Roman" w:cs="Times New Roman"/>
          <w:sz w:val="28"/>
          <w:szCs w:val="28"/>
        </w:rPr>
        <w:t xml:space="preserve">  </w:t>
      </w:r>
      <w:r w:rsidRPr="004448E3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C055FD" w:rsidRPr="00370140" w:rsidRDefault="00C055FD" w:rsidP="00C05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1. Образовать комиссию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370140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055FD" w:rsidRPr="00370140" w:rsidRDefault="00C055FD" w:rsidP="00C05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2. Утвердить прилагаемые:</w:t>
      </w:r>
    </w:p>
    <w:p w:rsidR="00C055FD" w:rsidRPr="00370140" w:rsidRDefault="00C055FD" w:rsidP="00C05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35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состав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370140">
        <w:rPr>
          <w:rFonts w:ascii="Times New Roman" w:hAnsi="Times New Roman" w:cs="Times New Roman"/>
          <w:sz w:val="28"/>
          <w:szCs w:val="28"/>
        </w:rPr>
        <w:t xml:space="preserve">муниципального земельного контроля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C055FD" w:rsidRDefault="00C055FD" w:rsidP="00C05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</w:t>
      </w:r>
      <w:hyperlink w:anchor="Par62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о комиссии </w:t>
      </w:r>
      <w:r>
        <w:rPr>
          <w:rFonts w:ascii="Times New Roman" w:hAnsi="Times New Roman" w:cs="Times New Roman"/>
          <w:sz w:val="28"/>
          <w:szCs w:val="28"/>
        </w:rPr>
        <w:t xml:space="preserve">по осуществлению </w:t>
      </w:r>
      <w:r w:rsidRPr="00370140">
        <w:rPr>
          <w:rFonts w:ascii="Times New Roman" w:hAnsi="Times New Roman" w:cs="Times New Roman"/>
          <w:sz w:val="28"/>
          <w:szCs w:val="28"/>
        </w:rPr>
        <w:t xml:space="preserve">муниципального земельного </w:t>
      </w:r>
      <w:r w:rsidRPr="00370140">
        <w:rPr>
          <w:rFonts w:ascii="Times New Roman" w:hAnsi="Times New Roman" w:cs="Times New Roman"/>
          <w:sz w:val="28"/>
          <w:szCs w:val="28"/>
        </w:rPr>
        <w:lastRenderedPageBreak/>
        <w:t xml:space="preserve">контроля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C055FD" w:rsidRPr="00EA239D" w:rsidRDefault="00C055FD" w:rsidP="00C055F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 xml:space="preserve">Опубликовать настоящее постановление в районной газете «Лескенская газета» и разместить на официальном </w:t>
      </w:r>
      <w:r w:rsidR="00EA239D">
        <w:rPr>
          <w:rFonts w:ascii="Times New Roman" w:hAnsi="Times New Roman"/>
          <w:color w:val="000000"/>
          <w:sz w:val="28"/>
          <w:szCs w:val="28"/>
        </w:rPr>
        <w:t>сайте в сети Интернет по адресу:</w:t>
      </w:r>
      <w:r w:rsidR="00EA239D">
        <w:rPr>
          <w:rFonts w:ascii="Times New Roman" w:hAnsi="Times New Roman"/>
          <w:color w:val="000000"/>
          <w:sz w:val="28"/>
          <w:szCs w:val="28"/>
          <w:lang w:val="en-US"/>
        </w:rPr>
        <w:t>www</w:t>
      </w:r>
      <w:r w:rsidR="00EA239D" w:rsidRPr="00EA239D">
        <w:rPr>
          <w:rFonts w:ascii="Times New Roman" w:hAnsi="Times New Roman"/>
          <w:color w:val="000000"/>
          <w:sz w:val="28"/>
          <w:szCs w:val="28"/>
        </w:rPr>
        <w:t>/</w:t>
      </w:r>
      <w:r w:rsidR="00EA239D">
        <w:rPr>
          <w:rFonts w:ascii="Times New Roman" w:hAnsi="Times New Roman"/>
          <w:color w:val="000000"/>
          <w:sz w:val="28"/>
          <w:szCs w:val="28"/>
          <w:lang w:val="en-US"/>
        </w:rPr>
        <w:t>adm</w:t>
      </w:r>
      <w:r w:rsidR="00EA239D" w:rsidRPr="00EA239D">
        <w:rPr>
          <w:rFonts w:ascii="Times New Roman" w:hAnsi="Times New Roman"/>
          <w:color w:val="000000"/>
          <w:sz w:val="28"/>
          <w:szCs w:val="28"/>
        </w:rPr>
        <w:t>-</w:t>
      </w:r>
      <w:r w:rsidR="00EA239D">
        <w:rPr>
          <w:rFonts w:ascii="Times New Roman" w:hAnsi="Times New Roman"/>
          <w:color w:val="000000"/>
          <w:sz w:val="28"/>
          <w:szCs w:val="28"/>
          <w:lang w:val="en-US"/>
        </w:rPr>
        <w:t>anzorey</w:t>
      </w:r>
      <w:r w:rsidR="00EA239D" w:rsidRPr="00EA239D">
        <w:rPr>
          <w:rFonts w:ascii="Times New Roman" w:hAnsi="Times New Roman"/>
          <w:color w:val="000000"/>
          <w:sz w:val="28"/>
          <w:szCs w:val="28"/>
        </w:rPr>
        <w:t>/</w:t>
      </w:r>
      <w:r w:rsidR="00EA239D">
        <w:rPr>
          <w:rFonts w:ascii="Times New Roman" w:hAnsi="Times New Roman"/>
          <w:color w:val="000000"/>
          <w:sz w:val="28"/>
          <w:szCs w:val="28"/>
          <w:lang w:val="en-US"/>
        </w:rPr>
        <w:t>ru</w:t>
      </w:r>
      <w:r w:rsidR="00EA239D" w:rsidRPr="00EA239D">
        <w:rPr>
          <w:rFonts w:ascii="Times New Roman" w:hAnsi="Times New Roman"/>
          <w:color w:val="000000"/>
          <w:sz w:val="28"/>
          <w:szCs w:val="28"/>
        </w:rPr>
        <w:t>/</w:t>
      </w:r>
    </w:p>
    <w:p w:rsidR="00370140" w:rsidRDefault="00C055FD" w:rsidP="00EA239D">
      <w:pPr>
        <w:pStyle w:val="ConsPlusNormal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70140">
        <w:rPr>
          <w:rFonts w:ascii="Times New Roman" w:hAnsi="Times New Roman" w:cs="Times New Roman"/>
          <w:sz w:val="28"/>
          <w:szCs w:val="28"/>
        </w:rPr>
        <w:t xml:space="preserve">. Контроль за исполнением настоящего Постановления </w:t>
      </w:r>
      <w:r w:rsidR="00EA239D" w:rsidRPr="00EA239D">
        <w:rPr>
          <w:rFonts w:ascii="Times New Roman" w:hAnsi="Times New Roman" w:cs="Times New Roman"/>
          <w:sz w:val="28"/>
          <w:szCs w:val="28"/>
        </w:rPr>
        <w:t xml:space="preserve"> </w:t>
      </w:r>
      <w:r w:rsidR="00EA239D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370140" w:rsidRDefault="00C6123B" w:rsidP="0037014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о. главы</w:t>
      </w:r>
      <w:r w:rsidR="00370140">
        <w:rPr>
          <w:rFonts w:ascii="Times New Roman" w:hAnsi="Times New Roman"/>
          <w:sz w:val="28"/>
          <w:szCs w:val="28"/>
        </w:rPr>
        <w:t xml:space="preserve"> местной администрации </w:t>
      </w:r>
    </w:p>
    <w:p w:rsidR="00EA239D" w:rsidRDefault="00EA239D" w:rsidP="0037014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льского поселения Анзорей </w:t>
      </w:r>
    </w:p>
    <w:p w:rsidR="00370140" w:rsidRDefault="00EA239D" w:rsidP="00370140">
      <w:pPr>
        <w:pStyle w:val="ConsPlus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скенского</w:t>
      </w:r>
      <w:r w:rsidR="00370140"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C055FD">
        <w:rPr>
          <w:rFonts w:ascii="Times New Roman" w:hAnsi="Times New Roman"/>
          <w:sz w:val="28"/>
          <w:szCs w:val="28"/>
        </w:rPr>
        <w:t xml:space="preserve">        </w:t>
      </w:r>
      <w:r w:rsidR="00370140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>З.Альтудов</w:t>
      </w:r>
    </w:p>
    <w:p w:rsidR="00EA239D" w:rsidRDefault="00EA239D" w:rsidP="0037014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239D" w:rsidRDefault="00EA239D" w:rsidP="00370140">
      <w:pPr>
        <w:pStyle w:val="ConsPlusNormal"/>
        <w:jc w:val="both"/>
        <w:rPr>
          <w:rFonts w:ascii="Times New Roman" w:hAnsi="Times New Roman"/>
          <w:sz w:val="28"/>
          <w:szCs w:val="28"/>
        </w:rPr>
      </w:pPr>
    </w:p>
    <w:p w:rsidR="00EA239D" w:rsidRPr="00370140" w:rsidRDefault="00EA239D" w:rsidP="0037014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Par29"/>
      <w:bookmarkEnd w:id="0"/>
      <w:r w:rsidRPr="00370140">
        <w:rPr>
          <w:rFonts w:ascii="Times New Roman" w:hAnsi="Times New Roman" w:cs="Times New Roman"/>
          <w:sz w:val="28"/>
          <w:szCs w:val="28"/>
        </w:rPr>
        <w:t>Утвержден</w:t>
      </w:r>
    </w:p>
    <w:p w:rsidR="00F274DF" w:rsidRPr="00370140" w:rsidRDefault="00C6123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74DF" w:rsidRPr="00370140">
        <w:rPr>
          <w:rFonts w:ascii="Times New Roman" w:hAnsi="Times New Roman" w:cs="Times New Roman"/>
          <w:sz w:val="28"/>
          <w:szCs w:val="28"/>
        </w:rPr>
        <w:t>остановлением</w:t>
      </w:r>
      <w:r w:rsidR="00C05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274DF" w:rsidRPr="00370140">
        <w:rPr>
          <w:rFonts w:ascii="Times New Roman" w:hAnsi="Times New Roman" w:cs="Times New Roman"/>
          <w:sz w:val="28"/>
          <w:szCs w:val="28"/>
        </w:rPr>
        <w:t>естной администрации</w:t>
      </w:r>
    </w:p>
    <w:p w:rsidR="00EA239D" w:rsidRDefault="00EA2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нзорей </w:t>
      </w:r>
    </w:p>
    <w:p w:rsidR="00F274DF" w:rsidRPr="00370140" w:rsidRDefault="00EA2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енского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</w:p>
    <w:p w:rsidR="00F274DF" w:rsidRPr="00370140" w:rsidRDefault="001A2D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от «___»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</w:t>
      </w:r>
      <w:r w:rsidRPr="00370140">
        <w:rPr>
          <w:rFonts w:ascii="Times New Roman" w:hAnsi="Times New Roman" w:cs="Times New Roman"/>
          <w:sz w:val="28"/>
          <w:szCs w:val="28"/>
        </w:rPr>
        <w:t>_______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20</w:t>
      </w:r>
      <w:r w:rsidRPr="00370140">
        <w:rPr>
          <w:rFonts w:ascii="Times New Roman" w:hAnsi="Times New Roman" w:cs="Times New Roman"/>
          <w:sz w:val="28"/>
          <w:szCs w:val="28"/>
        </w:rPr>
        <w:t>___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г.</w:t>
      </w:r>
      <w:r w:rsidRPr="00370140">
        <w:rPr>
          <w:rFonts w:ascii="Times New Roman" w:hAnsi="Times New Roman" w:cs="Times New Roman"/>
          <w:sz w:val="28"/>
          <w:szCs w:val="28"/>
        </w:rPr>
        <w:t xml:space="preserve"> № ___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744D81" w:rsidRDefault="00F274DF">
      <w:pPr>
        <w:pStyle w:val="ConsPlusNormal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bookmarkStart w:id="1" w:name="Par35"/>
      <w:bookmarkEnd w:id="1"/>
      <w:r w:rsidRPr="00744D81">
        <w:rPr>
          <w:rFonts w:ascii="Times New Roman" w:hAnsi="Times New Roman" w:cs="Times New Roman"/>
          <w:bCs/>
          <w:color w:val="FF0000"/>
          <w:sz w:val="28"/>
          <w:szCs w:val="28"/>
        </w:rPr>
        <w:t>СОСТАВ</w:t>
      </w:r>
    </w:p>
    <w:p w:rsidR="004448E3" w:rsidRPr="00744D81" w:rsidRDefault="004448E3">
      <w:pPr>
        <w:pStyle w:val="ConsPlusNormal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F274DF" w:rsidRPr="00744D81" w:rsidRDefault="00AE45CF" w:rsidP="00AE45CF">
      <w:pPr>
        <w:pStyle w:val="ConsPlusNormal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744D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Комиссии </w:t>
      </w:r>
      <w:r w:rsidR="004448E3" w:rsidRPr="00744D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по осуществлению </w:t>
      </w:r>
      <w:r w:rsidRPr="00744D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муниципального земельного контроля на территории </w:t>
      </w:r>
      <w:r w:rsidR="00EA239D" w:rsidRPr="00744D81">
        <w:rPr>
          <w:rFonts w:ascii="Times New Roman" w:hAnsi="Times New Roman" w:cs="Times New Roman"/>
          <w:bCs/>
          <w:color w:val="FF0000"/>
          <w:sz w:val="28"/>
          <w:szCs w:val="28"/>
        </w:rPr>
        <w:t>Сельского поселения Анзорей Лескенского</w:t>
      </w:r>
      <w:r w:rsidRPr="00744D8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муниципального района </w:t>
      </w:r>
    </w:p>
    <w:p w:rsidR="00C055FD" w:rsidRPr="00744D81" w:rsidRDefault="00C055FD" w:rsidP="00AE45CF">
      <w:pPr>
        <w:pStyle w:val="ConsPlusNormal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6202"/>
      </w:tblGrid>
      <w:tr w:rsidR="00C055FD" w:rsidRPr="00744D81" w:rsidTr="00E508DD">
        <w:tc>
          <w:tcPr>
            <w:tcW w:w="3369" w:type="dxa"/>
          </w:tcPr>
          <w:p w:rsidR="00C055FD" w:rsidRPr="00744D81" w:rsidRDefault="00EA239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пажихов Б.Х.</w:t>
            </w:r>
          </w:p>
        </w:tc>
        <w:tc>
          <w:tcPr>
            <w:tcW w:w="6202" w:type="dxa"/>
          </w:tcPr>
          <w:p w:rsidR="00E508DD" w:rsidRPr="00744D81" w:rsidRDefault="00EA239D" w:rsidP="00E508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D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Зам. главы </w:t>
            </w:r>
            <w:r w:rsidR="00C055FD" w:rsidRPr="00744D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естной администрации </w:t>
            </w:r>
            <w:r w:rsidRPr="00744D81">
              <w:rPr>
                <w:rFonts w:ascii="Times New Roman" w:hAnsi="Times New Roman"/>
                <w:color w:val="FF0000"/>
                <w:sz w:val="28"/>
                <w:szCs w:val="28"/>
              </w:rPr>
              <w:t>Сельского поселения Анзорей Лескенского</w:t>
            </w:r>
            <w:r w:rsidR="00C055FD" w:rsidRPr="00744D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муниципального района</w:t>
            </w:r>
            <w:r w:rsidR="00C055FD"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муниципальный инспектор по использованию земель 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льского поселения Анзорей Лескенского</w:t>
            </w:r>
            <w:r w:rsidR="00C055FD"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униципального района </w:t>
            </w:r>
          </w:p>
          <w:p w:rsidR="00C055FD" w:rsidRPr="00744D81" w:rsidRDefault="00C055FD" w:rsidP="00E508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E508DD"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едседатель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омиссии)</w:t>
            </w:r>
          </w:p>
        </w:tc>
      </w:tr>
      <w:tr w:rsidR="00E508DD" w:rsidRPr="00744D81" w:rsidTr="00E508DD">
        <w:tc>
          <w:tcPr>
            <w:tcW w:w="3369" w:type="dxa"/>
          </w:tcPr>
          <w:p w:rsidR="00E508DD" w:rsidRPr="00744D81" w:rsidRDefault="00E508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рданов М.Х.</w:t>
            </w:r>
          </w:p>
        </w:tc>
        <w:tc>
          <w:tcPr>
            <w:tcW w:w="6202" w:type="dxa"/>
          </w:tcPr>
          <w:p w:rsidR="00E508DD" w:rsidRPr="00744D81" w:rsidRDefault="00E508DD" w:rsidP="00E508DD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D81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Депутат, председатель постоянной 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иссии по вопросам агропромышленного комплекса и землеустройства (заместитель председателя комиссии)</w:t>
            </w:r>
          </w:p>
        </w:tc>
      </w:tr>
      <w:tr w:rsidR="00C055FD" w:rsidRPr="00744D81" w:rsidTr="00E508DD">
        <w:tc>
          <w:tcPr>
            <w:tcW w:w="3369" w:type="dxa"/>
          </w:tcPr>
          <w:p w:rsidR="00C055FD" w:rsidRPr="00744D81" w:rsidRDefault="00EA239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жев А.А.</w:t>
            </w:r>
          </w:p>
        </w:tc>
        <w:tc>
          <w:tcPr>
            <w:tcW w:w="6202" w:type="dxa"/>
          </w:tcPr>
          <w:p w:rsidR="00C055FD" w:rsidRPr="00744D81" w:rsidRDefault="00EA239D" w:rsidP="00E508DD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нженер-землеустроитель </w:t>
            </w:r>
            <w:r w:rsidR="00C055FD"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естной администрации сельского поселения Анзорей 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льского поселения Анзорей Лескенского</w:t>
            </w:r>
            <w:r w:rsidR="00C055FD"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униципального района, муниципальный инспектор по использованию земель сельского поселения Анзорей</w:t>
            </w:r>
            <w:r w:rsidR="00E508DD"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E508DD" w:rsidTr="00E508DD">
        <w:tc>
          <w:tcPr>
            <w:tcW w:w="3369" w:type="dxa"/>
          </w:tcPr>
          <w:p w:rsidR="00E508DD" w:rsidRDefault="00E17B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удов А.Л.</w:t>
            </w:r>
          </w:p>
        </w:tc>
        <w:tc>
          <w:tcPr>
            <w:tcW w:w="6202" w:type="dxa"/>
          </w:tcPr>
          <w:p w:rsidR="00E508DD" w:rsidRDefault="00E17B4E" w:rsidP="00EA2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ной администрации сельского поселения Анзорей Сельского поселения Анзорей Лескенского муниципального района</w:t>
            </w:r>
          </w:p>
        </w:tc>
      </w:tr>
      <w:tr w:rsidR="00E17B4E" w:rsidTr="00E508DD">
        <w:tc>
          <w:tcPr>
            <w:tcW w:w="3369" w:type="dxa"/>
          </w:tcPr>
          <w:p w:rsidR="00E17B4E" w:rsidRDefault="00E17B4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жатова С.К.</w:t>
            </w:r>
          </w:p>
        </w:tc>
        <w:tc>
          <w:tcPr>
            <w:tcW w:w="6202" w:type="dxa"/>
          </w:tcPr>
          <w:p w:rsidR="00E17B4E" w:rsidRDefault="00E17B4E" w:rsidP="00EA239D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–бухгалтер 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местной администрации </w:t>
            </w:r>
            <w:r w:rsidRPr="00744D8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сельского поселения Анзорей Сельского поселения Анзорей Лескенского муниципального района</w:t>
            </w:r>
          </w:p>
        </w:tc>
      </w:tr>
    </w:tbl>
    <w:p w:rsidR="00C055FD" w:rsidRDefault="00C055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Par56"/>
      <w:bookmarkEnd w:id="2"/>
    </w:p>
    <w:p w:rsidR="00C055FD" w:rsidRDefault="00C055F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532" w:rsidRDefault="00EB1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532" w:rsidRDefault="00EB1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532" w:rsidRDefault="00EB1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B1532" w:rsidRDefault="00EB1532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17B4E" w:rsidRDefault="00E17B4E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EA239D" w:rsidRDefault="00EA23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Утверждено</w:t>
      </w:r>
    </w:p>
    <w:p w:rsidR="00F274DF" w:rsidRPr="00370140" w:rsidRDefault="00C055F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74DF" w:rsidRPr="00370140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F274DF" w:rsidRPr="00370140">
        <w:rPr>
          <w:rFonts w:ascii="Times New Roman" w:hAnsi="Times New Roman" w:cs="Times New Roman"/>
          <w:sz w:val="28"/>
          <w:szCs w:val="28"/>
        </w:rPr>
        <w:t>естной администрации</w:t>
      </w:r>
    </w:p>
    <w:p w:rsidR="00EA239D" w:rsidRDefault="00EA2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Анзорей </w:t>
      </w:r>
    </w:p>
    <w:p w:rsidR="00F274DF" w:rsidRPr="00370140" w:rsidRDefault="00EA23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скенского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1A2DB6" w:rsidRPr="00370140" w:rsidRDefault="001A2DB6" w:rsidP="001A2DB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от «___» _______ 20___ г. № ___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DE3BBF" w:rsidRDefault="00F274DF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Par62"/>
      <w:bookmarkEnd w:id="3"/>
      <w:r w:rsidRPr="00DE3BBF">
        <w:rPr>
          <w:rFonts w:ascii="Times New Roman" w:hAnsi="Times New Roman" w:cs="Times New Roman"/>
          <w:bCs/>
          <w:sz w:val="28"/>
          <w:szCs w:val="28"/>
        </w:rPr>
        <w:t>ПОЛОЖЕНИЕ</w:t>
      </w:r>
    </w:p>
    <w:p w:rsidR="00F274DF" w:rsidRPr="00AE45CF" w:rsidRDefault="00DE3BBF">
      <w:pPr>
        <w:pStyle w:val="ConsPlusNormal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AE45CF">
        <w:rPr>
          <w:rFonts w:ascii="Times New Roman" w:hAnsi="Times New Roman" w:cs="Times New Roman"/>
          <w:bCs/>
          <w:sz w:val="32"/>
          <w:szCs w:val="32"/>
        </w:rPr>
        <w:t>о к</w:t>
      </w:r>
      <w:r w:rsidR="00370140" w:rsidRPr="00AE45CF">
        <w:rPr>
          <w:rFonts w:ascii="Times New Roman" w:hAnsi="Times New Roman" w:cs="Times New Roman"/>
          <w:bCs/>
          <w:sz w:val="32"/>
          <w:szCs w:val="32"/>
        </w:rPr>
        <w:t xml:space="preserve">омиссии </w:t>
      </w:r>
      <w:r w:rsidR="00F274DF" w:rsidRPr="00AE45C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C055FD">
        <w:rPr>
          <w:rFonts w:ascii="Times New Roman" w:hAnsi="Times New Roman" w:cs="Times New Roman"/>
          <w:bCs/>
          <w:sz w:val="32"/>
          <w:szCs w:val="32"/>
        </w:rPr>
        <w:t xml:space="preserve">по осуществлению </w:t>
      </w:r>
      <w:r w:rsidR="00370140" w:rsidRPr="00AE45CF">
        <w:rPr>
          <w:rFonts w:ascii="Times New Roman" w:hAnsi="Times New Roman" w:cs="Times New Roman"/>
          <w:bCs/>
          <w:sz w:val="32"/>
          <w:szCs w:val="32"/>
        </w:rPr>
        <w:t>муниципального земельного контроля</w:t>
      </w:r>
      <w:r w:rsidRPr="00AE45CF">
        <w:rPr>
          <w:rFonts w:ascii="Times New Roman" w:hAnsi="Times New Roman" w:cs="Times New Roman"/>
          <w:bCs/>
          <w:sz w:val="32"/>
          <w:szCs w:val="32"/>
        </w:rPr>
        <w:t xml:space="preserve"> на </w:t>
      </w:r>
      <w:r w:rsidR="00F274DF" w:rsidRPr="00AE45CF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AE45CF">
        <w:rPr>
          <w:rFonts w:ascii="Times New Roman" w:hAnsi="Times New Roman" w:cs="Times New Roman"/>
          <w:bCs/>
          <w:sz w:val="32"/>
          <w:szCs w:val="32"/>
        </w:rPr>
        <w:t>территории</w:t>
      </w:r>
      <w:r w:rsidR="00C055F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EA239D">
        <w:rPr>
          <w:rFonts w:ascii="Times New Roman" w:hAnsi="Times New Roman" w:cs="Times New Roman"/>
          <w:bCs/>
          <w:sz w:val="32"/>
          <w:szCs w:val="32"/>
        </w:rPr>
        <w:t>Сельского поселения Анзорей Лескенского</w:t>
      </w:r>
      <w:r w:rsidRPr="00AE45CF">
        <w:rPr>
          <w:rFonts w:ascii="Times New Roman" w:hAnsi="Times New Roman" w:cs="Times New Roman"/>
          <w:bCs/>
          <w:sz w:val="32"/>
          <w:szCs w:val="32"/>
        </w:rPr>
        <w:t xml:space="preserve"> муниципального района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Par67"/>
      <w:bookmarkEnd w:id="4"/>
      <w:r w:rsidRPr="00370140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1.1. Настоящее Положение определяет задачи, вопросы и организацию деятельности комиссии муниципального земельного контроля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 за использованием земель независимо от форм собственности, расположенных на территории муниципального района (далее - Комиссия)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1.2. Комиссия образована в целях повышения эффективности от использования земельных участков независимо от форм собственности, повышения доходов консолидированного бюджета от использования земель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1.3. В своей деятельности Комиссия руководствуется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Земельным </w:t>
      </w:r>
      <w:hyperlink r:id="rId15" w:tooltip="&quot;Земельный кодекс Российской Федерации&quot; от 25.10.2001 N 136-ФЗ (ред. от 08.03.2015) (с изм. и доп., вступ. в силу с 01.04.2015)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Российской Федерации от 25.10.2001 </w:t>
      </w:r>
      <w:r w:rsidR="001A2DB6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136-ФЗ;</w:t>
      </w:r>
    </w:p>
    <w:p w:rsidR="00F274DF" w:rsidRPr="00370140" w:rsidRDefault="00A16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6" w:tooltip="&quot;Кодекс Российской Федерации об административных правонарушениях&quot; от 30.12.2001 N 195-ФЗ (ред. от 06.04.2015)------------ Недействующая редакция{КонсультантПлюс}" w:history="1">
        <w:r w:rsidR="00F274DF" w:rsidRPr="00370140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="00F274DF" w:rsidRPr="00370140">
        <w:rPr>
          <w:rFonts w:ascii="Times New Roman" w:hAnsi="Times New Roman" w:cs="Times New Roman"/>
          <w:sz w:val="28"/>
          <w:szCs w:val="28"/>
        </w:rPr>
        <w:t xml:space="preserve"> об административных правонарушениях РФ от 30.12.2001 </w:t>
      </w:r>
      <w:r w:rsidR="001A2DB6" w:rsidRPr="00370140">
        <w:rPr>
          <w:rFonts w:ascii="Times New Roman" w:hAnsi="Times New Roman" w:cs="Times New Roman"/>
          <w:sz w:val="28"/>
          <w:szCs w:val="28"/>
        </w:rPr>
        <w:t>№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195-ФЗ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7" w:tooltip="Федеральный закон от 06.10.2003 N 131-ФЗ (ред. от 30.03.2015) &quot;Об общих принципах организации местного самоуправления в Российской Федерации&quot;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от 06.10.2003 N 131-ФЗ </w:t>
      </w:r>
      <w:r w:rsidR="001A2DB6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1A2DB6" w:rsidRPr="00370140">
        <w:rPr>
          <w:rFonts w:ascii="Times New Roman" w:hAnsi="Times New Roman" w:cs="Times New Roman"/>
          <w:sz w:val="28"/>
          <w:szCs w:val="28"/>
        </w:rPr>
        <w:t>»</w:t>
      </w:r>
      <w:r w:rsidRPr="00370140">
        <w:rPr>
          <w:rFonts w:ascii="Times New Roman" w:hAnsi="Times New Roman" w:cs="Times New Roman"/>
          <w:sz w:val="28"/>
          <w:szCs w:val="28"/>
        </w:rPr>
        <w:t>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18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от 26.12.2008 </w:t>
      </w:r>
      <w:r w:rsidR="001A2DB6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1A2DB6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A2DB6" w:rsidRPr="00370140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70140">
        <w:rPr>
          <w:rFonts w:ascii="Times New Roman" w:hAnsi="Times New Roman" w:cs="Times New Roman"/>
          <w:sz w:val="28"/>
          <w:szCs w:val="28"/>
        </w:rPr>
        <w:t>;</w:t>
      </w:r>
    </w:p>
    <w:p w:rsidR="00F274DF" w:rsidRPr="00E508DD" w:rsidRDefault="00E508DD" w:rsidP="00E508DD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</w:t>
      </w:r>
      <w:r w:rsidRPr="00E508DD">
        <w:rPr>
          <w:rFonts w:ascii="Times New Roman" w:hAnsi="Times New Roman" w:cs="Times New Roman"/>
          <w:sz w:val="28"/>
          <w:szCs w:val="28"/>
        </w:rPr>
        <w:t>Постановлением Правительства РФ от 02.01.2015 № 1 «Об утверждении Положения о государственном земельном надзоре»</w:t>
      </w:r>
      <w:r w:rsidR="00F274DF" w:rsidRPr="00E508DD">
        <w:rPr>
          <w:rFonts w:ascii="Times New Roman" w:hAnsi="Times New Roman" w:cs="Times New Roman"/>
          <w:sz w:val="28"/>
          <w:szCs w:val="28"/>
        </w:rPr>
        <w:t>;</w:t>
      </w:r>
    </w:p>
    <w:p w:rsidR="00F274DF" w:rsidRPr="00370140" w:rsidRDefault="00A16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19" w:tooltip="Приказ Минэкономразвития РФ от 30.04.2009 N 141 (ред. от 30.09.2011) &quot;О реализации положений Федерального закона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 (" w:history="1">
        <w:r w:rsidR="00F274DF" w:rsidRPr="00370140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F274DF" w:rsidRPr="00370140">
        <w:rPr>
          <w:rFonts w:ascii="Times New Roman" w:hAnsi="Times New Roman" w:cs="Times New Roman"/>
          <w:sz w:val="28"/>
          <w:szCs w:val="28"/>
        </w:rPr>
        <w:t xml:space="preserve"> Министерства экономического развития РФ от 30.04.2009 </w:t>
      </w:r>
      <w:r w:rsidR="001A2DB6" w:rsidRPr="00370140">
        <w:rPr>
          <w:rFonts w:ascii="Times New Roman" w:hAnsi="Times New Roman" w:cs="Times New Roman"/>
          <w:sz w:val="28"/>
          <w:szCs w:val="28"/>
        </w:rPr>
        <w:t>№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141 </w:t>
      </w:r>
      <w:r w:rsidR="001A2DB6" w:rsidRPr="00370140">
        <w:rPr>
          <w:rFonts w:ascii="Times New Roman" w:hAnsi="Times New Roman" w:cs="Times New Roman"/>
          <w:sz w:val="28"/>
          <w:szCs w:val="28"/>
        </w:rPr>
        <w:t>«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О реализации положений Федерального закона </w:t>
      </w:r>
      <w:r w:rsidR="001A2DB6" w:rsidRPr="00370140">
        <w:rPr>
          <w:rFonts w:ascii="Times New Roman" w:hAnsi="Times New Roman" w:cs="Times New Roman"/>
          <w:sz w:val="28"/>
          <w:szCs w:val="28"/>
        </w:rPr>
        <w:t>«</w:t>
      </w:r>
      <w:r w:rsidR="00F274DF" w:rsidRPr="0037014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1A2DB6" w:rsidRPr="00370140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="00F274DF" w:rsidRPr="00370140">
        <w:rPr>
          <w:rFonts w:ascii="Times New Roman" w:hAnsi="Times New Roman" w:cs="Times New Roman"/>
          <w:sz w:val="28"/>
          <w:szCs w:val="28"/>
        </w:rPr>
        <w:t>;</w:t>
      </w:r>
    </w:p>
    <w:p w:rsidR="00F274DF" w:rsidRPr="00370140" w:rsidRDefault="00A162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hyperlink r:id="rId20" w:tooltip="&quot;Устав Майского муниципального района Кабардино-Балкарской Республики&quot; (принят Решением Совета местного самоуправления Майского муниципального района КБР от 27.06.2011 N 280) (ред. от 28.04.2014){КонсультантПлюс}" w:history="1">
        <w:r w:rsidR="00F274DF" w:rsidRPr="00370140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="00F274DF" w:rsidRPr="00370140">
        <w:rPr>
          <w:rFonts w:ascii="Times New Roman" w:hAnsi="Times New Roman" w:cs="Times New Roman"/>
          <w:sz w:val="28"/>
          <w:szCs w:val="28"/>
        </w:rPr>
        <w:t xml:space="preserve">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="00F274DF"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настоящим Положением.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Par82"/>
      <w:bookmarkEnd w:id="5"/>
      <w:r w:rsidRPr="00370140">
        <w:rPr>
          <w:rFonts w:ascii="Times New Roman" w:hAnsi="Times New Roman" w:cs="Times New Roman"/>
          <w:sz w:val="28"/>
          <w:szCs w:val="28"/>
        </w:rPr>
        <w:t>2. Задачи Комиссии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Основной задачей Комиссии является обеспечение соблюдения организациями независимо от их организационно-правовых форм и форм собственности, их руководителями, должностными лицами, индивидуальными предпринимателями и физическими лицами земельного законодательства, требований по эффективному использованию земель в соответствии с действующим законодательством Российской Федерации и Кабардино-Балкарской Республики.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Par86"/>
      <w:bookmarkEnd w:id="6"/>
      <w:r w:rsidRPr="00370140">
        <w:rPr>
          <w:rFonts w:ascii="Times New Roman" w:hAnsi="Times New Roman" w:cs="Times New Roman"/>
          <w:sz w:val="28"/>
          <w:szCs w:val="28"/>
        </w:rPr>
        <w:t>3. Вопросы, рассматриваемые Комиссией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3.1. Предупреждение, выявление и пресечение нарушений земельного законодательства, а также осуществление контроля за рациональным, эффективным использованием земель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2. Соблюдение требований по использованию земель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3. Соблюдение порядка, исключающего самовольное занятие земельных участков или использование их без оформленных в установленном порядке правоустанавливающих документов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4. Использование участков по целевому назначению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5. Соблюдение порядка переуступки права пользования землей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6. Предоставление достоверных сведений о состоянии земель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7. Своевременное выполнение обязанностей по приведению земель в состояние, пригодное для использования по целевому назначению, или их рекультивации после завершения разработки месторождений полезных ископаемых (включая общераспространенные полезные ископаемые), строительных, лесозаготовительных, изыскательских и иных работ, ведущих к нарушению почвенного слоя, в том числе работ, осуществляемых для внутрихозяйственных и собственных надобностей, использованию земельных участков по целевому назначению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3.8. Своевременное и качественное выполнение обязательных мероприятий по улучшению земель и охране почв от водной эрозии, заболачивания, подтопления, переуплотнения, захламления, загрязнения и по </w:t>
      </w:r>
      <w:r w:rsidRPr="00370140">
        <w:rPr>
          <w:rFonts w:ascii="Times New Roman" w:hAnsi="Times New Roman" w:cs="Times New Roman"/>
          <w:sz w:val="28"/>
          <w:szCs w:val="28"/>
        </w:rPr>
        <w:lastRenderedPageBreak/>
        <w:t>предотвращению других процессов, ухудшающих качественное состояние земель и вызывающих их деградацию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9. Выполнение требований по предотвращению уничтожения, самовольного снятия и перемещения плодородного слоя почвы, а также порчи земель в результате нарушения правил обращения с пестицидами, агрохимикатами или иными опасными для здоровья людей и окружающей среды веществами и отходами производства и употребления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10. Исполнение предписаний по вопросам соблюдения земельного законодательства и устранения нарушений в области земельных отношений, вынесенных государственными инспекторам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11. Наличие и сохранность межевых знаков границ земельных участков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3.12. Выполнение иных требований земельного законодательства по вопросам использования земель.</w:t>
      </w:r>
    </w:p>
    <w:p w:rsidR="00DE3BBF" w:rsidRDefault="00DE3BBF" w:rsidP="00EA23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Par101"/>
      <w:bookmarkEnd w:id="7"/>
    </w:p>
    <w:p w:rsidR="00C055FD" w:rsidRDefault="00C055FD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4. Права Комиссии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4.1. Получать от государственных организаций и органов местного самоуправления поселений документы и информацию по вопросам, входящим в компетенцию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4.2. Привлекать к работе в Комиссии экспертов и специалистов для анализа материалов и выработки рекомендаций по рассматриваемым вопросам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4.3. Представлять органам местного самоуправления рекомендации и разъяснения по рассматриваемым Комиссией вопросам.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Par107"/>
      <w:bookmarkEnd w:id="8"/>
      <w:r w:rsidRPr="00370140">
        <w:rPr>
          <w:rFonts w:ascii="Times New Roman" w:hAnsi="Times New Roman" w:cs="Times New Roman"/>
          <w:sz w:val="28"/>
          <w:szCs w:val="28"/>
        </w:rPr>
        <w:t>5. Организация деятельности Комиссии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CA1C5D" w:rsidRDefault="00F274DF" w:rsidP="001A2DB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ar109"/>
      <w:bookmarkEnd w:id="9"/>
      <w:r w:rsidRPr="00CA1C5D">
        <w:rPr>
          <w:rFonts w:ascii="Times New Roman" w:hAnsi="Times New Roman" w:cs="Times New Roman"/>
          <w:sz w:val="28"/>
          <w:szCs w:val="28"/>
        </w:rPr>
        <w:t xml:space="preserve">5.1. </w:t>
      </w:r>
      <w:r w:rsidR="00EA239D">
        <w:rPr>
          <w:rFonts w:ascii="Times New Roman" w:hAnsi="Times New Roman" w:cs="Times New Roman"/>
          <w:sz w:val="28"/>
          <w:szCs w:val="28"/>
        </w:rPr>
        <w:t xml:space="preserve"> Местная администрация</w:t>
      </w:r>
      <w:r w:rsidR="00C055FD">
        <w:rPr>
          <w:rFonts w:ascii="Times New Roman" w:hAnsi="Times New Roman" w:cs="Times New Roman"/>
          <w:sz w:val="28"/>
          <w:szCs w:val="28"/>
        </w:rPr>
        <w:t xml:space="preserve">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CA1C5D">
        <w:rPr>
          <w:rFonts w:ascii="Times New Roman" w:hAnsi="Times New Roman" w:cs="Times New Roman"/>
          <w:sz w:val="28"/>
          <w:szCs w:val="28"/>
        </w:rPr>
        <w:t xml:space="preserve"> муниципального района является уполномоченным органом по муниципальному земельному контролю, который координирует и контролирует деятельность комиссии муниципального земельного контрол</w:t>
      </w:r>
      <w:r w:rsidR="00EA239D">
        <w:rPr>
          <w:rFonts w:ascii="Times New Roman" w:hAnsi="Times New Roman" w:cs="Times New Roman"/>
          <w:sz w:val="28"/>
          <w:szCs w:val="28"/>
        </w:rPr>
        <w:t>я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 xml:space="preserve">Председатель Комиссии земельного контроля за использованием земель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CA1C5D">
        <w:rPr>
          <w:rFonts w:ascii="Times New Roman" w:hAnsi="Times New Roman" w:cs="Times New Roman"/>
          <w:sz w:val="28"/>
          <w:szCs w:val="28"/>
        </w:rPr>
        <w:t xml:space="preserve"> муниципального контроля, имеет следующие полномочия: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 xml:space="preserve">5.1.1. </w:t>
      </w:r>
      <w:r w:rsidR="00DE3BBF" w:rsidRPr="00CA1C5D">
        <w:rPr>
          <w:rFonts w:ascii="Times New Roman" w:hAnsi="Times New Roman" w:cs="Times New Roman"/>
          <w:sz w:val="28"/>
          <w:szCs w:val="28"/>
        </w:rPr>
        <w:t>Утверждать</w:t>
      </w:r>
      <w:r w:rsidRPr="00CA1C5D">
        <w:rPr>
          <w:rFonts w:ascii="Times New Roman" w:hAnsi="Times New Roman" w:cs="Times New Roman"/>
          <w:sz w:val="28"/>
          <w:szCs w:val="28"/>
        </w:rPr>
        <w:t xml:space="preserve"> и на</w:t>
      </w:r>
      <w:r w:rsidR="00DE3BBF" w:rsidRPr="00CA1C5D">
        <w:rPr>
          <w:rFonts w:ascii="Times New Roman" w:hAnsi="Times New Roman" w:cs="Times New Roman"/>
          <w:sz w:val="28"/>
          <w:szCs w:val="28"/>
        </w:rPr>
        <w:t>правлять на</w:t>
      </w:r>
      <w:r w:rsidRPr="00CA1C5D">
        <w:rPr>
          <w:rFonts w:ascii="Times New Roman" w:hAnsi="Times New Roman" w:cs="Times New Roman"/>
          <w:sz w:val="28"/>
          <w:szCs w:val="28"/>
        </w:rPr>
        <w:t xml:space="preserve"> согласование в прокуратуру </w:t>
      </w:r>
      <w:r w:rsidR="00EA239D">
        <w:rPr>
          <w:rFonts w:ascii="Times New Roman" w:hAnsi="Times New Roman" w:cs="Times New Roman"/>
          <w:sz w:val="28"/>
          <w:szCs w:val="28"/>
        </w:rPr>
        <w:t xml:space="preserve">  Лескенского</w:t>
      </w:r>
      <w:r w:rsidRPr="00CA1C5D">
        <w:rPr>
          <w:rFonts w:ascii="Times New Roman" w:hAnsi="Times New Roman" w:cs="Times New Roman"/>
          <w:sz w:val="28"/>
          <w:szCs w:val="28"/>
        </w:rPr>
        <w:t xml:space="preserve"> района годовой план проверок на соответствующий год по земельным участкам юридических лиц и индивидуальных предпринимателей в соответствии с требованиями действующего законодательства </w:t>
      </w:r>
      <w:hyperlink w:anchor="Par233" w:tooltip="Ссылка на текущий документ" w:history="1">
        <w:r w:rsidRPr="00CA1C5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C303BE" w:rsidRPr="00CA1C5D">
          <w:rPr>
            <w:rFonts w:ascii="Times New Roman" w:hAnsi="Times New Roman" w:cs="Times New Roman"/>
            <w:sz w:val="28"/>
            <w:szCs w:val="28"/>
          </w:rPr>
          <w:t>№</w:t>
        </w:r>
        <w:r w:rsidRPr="00CA1C5D">
          <w:rPr>
            <w:rFonts w:ascii="Times New Roman" w:hAnsi="Times New Roman" w:cs="Times New Roman"/>
            <w:sz w:val="28"/>
            <w:szCs w:val="28"/>
          </w:rPr>
          <w:t xml:space="preserve"> 1)</w:t>
        </w:r>
      </w:hyperlink>
      <w:r w:rsidRPr="00CA1C5D">
        <w:rPr>
          <w:rFonts w:ascii="Times New Roman" w:hAnsi="Times New Roman" w:cs="Times New Roman"/>
          <w:sz w:val="28"/>
          <w:szCs w:val="28"/>
        </w:rPr>
        <w:t>.</w:t>
      </w:r>
    </w:p>
    <w:p w:rsidR="00F274DF" w:rsidRPr="00CA1C5D" w:rsidRDefault="00DE3BB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5.1.2. Утверждать</w:t>
      </w:r>
      <w:r w:rsidR="00F274DF" w:rsidRPr="00CA1C5D">
        <w:rPr>
          <w:rFonts w:ascii="Times New Roman" w:hAnsi="Times New Roman" w:cs="Times New Roman"/>
          <w:sz w:val="28"/>
          <w:szCs w:val="28"/>
        </w:rPr>
        <w:t xml:space="preserve"> ежеквартальный план проверок по земельным участкам физических лиц </w:t>
      </w:r>
      <w:hyperlink w:anchor="Par289" w:tooltip="Ссылка на текущий документ" w:history="1">
        <w:r w:rsidR="00F274DF" w:rsidRPr="00CA1C5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C303BE" w:rsidRPr="00CA1C5D">
          <w:rPr>
            <w:rFonts w:ascii="Times New Roman" w:hAnsi="Times New Roman" w:cs="Times New Roman"/>
            <w:sz w:val="28"/>
            <w:szCs w:val="28"/>
          </w:rPr>
          <w:t>№</w:t>
        </w:r>
        <w:r w:rsidR="00F274DF" w:rsidRPr="00CA1C5D">
          <w:rPr>
            <w:rFonts w:ascii="Times New Roman" w:hAnsi="Times New Roman" w:cs="Times New Roman"/>
            <w:sz w:val="28"/>
            <w:szCs w:val="28"/>
          </w:rPr>
          <w:t xml:space="preserve"> 2)</w:t>
        </w:r>
      </w:hyperlink>
      <w:r w:rsidR="00F274DF" w:rsidRPr="00CA1C5D">
        <w:rPr>
          <w:rFonts w:ascii="Times New Roman" w:hAnsi="Times New Roman" w:cs="Times New Roman"/>
          <w:sz w:val="28"/>
          <w:szCs w:val="28"/>
        </w:rPr>
        <w:t>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5.1.3. </w:t>
      </w:r>
      <w:r w:rsidR="00EA239D">
        <w:rPr>
          <w:rFonts w:ascii="Times New Roman" w:hAnsi="Times New Roman" w:cs="Times New Roman"/>
          <w:sz w:val="28"/>
          <w:szCs w:val="28"/>
        </w:rPr>
        <w:t>Подписывать распоряжения</w:t>
      </w:r>
      <w:r w:rsidRPr="00370140">
        <w:rPr>
          <w:rFonts w:ascii="Times New Roman" w:hAnsi="Times New Roman" w:cs="Times New Roman"/>
          <w:sz w:val="28"/>
          <w:szCs w:val="28"/>
        </w:rPr>
        <w:t xml:space="preserve"> о проведении плановых и внеплановых проверок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5.1.4. Координировать работу и осуществлять руководство </w:t>
      </w:r>
      <w:r w:rsidRPr="00370140">
        <w:rPr>
          <w:rFonts w:ascii="Times New Roman" w:hAnsi="Times New Roman" w:cs="Times New Roman"/>
          <w:sz w:val="28"/>
          <w:szCs w:val="28"/>
        </w:rPr>
        <w:lastRenderedPageBreak/>
        <w:t>деятельностью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5. Принимать решения о дате и времени заседания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6. Утверждать повестку дня заседания Комиссии и перечень вносимых на заседание Комиссии вопросов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7. Вести заседания Комиссии, устанавливать регламент выступлений и работы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8. Ставить на голосование предложения членов Комиссии и проекты принимаемых решений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9. Подводить итоги голосования и оглашать принятые решения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10. Подписывать протокол заседания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11. Осуществлять контроль за своевременным проведением проверок членами Комиссии муниципального земельного контроля в соответствии с утвержденными планами проверок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5.1.12. Направлять материалы проверок в 5-дневный срок соответствующему государственному инспектору для рассмотрения и принятия решения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13. Осуществлять контроль за исполнением должностными лицами муниципального контроля служебных обязанностей, вести учет случаев ненадлежащего исполнения должностными лицами служебных обязанностей, проводить соответствующие служебные расследования и принимать меры в отношении таких лиц в соответствии с законодательством Российской Федерации.</w:t>
      </w:r>
    </w:p>
    <w:p w:rsidR="00F274DF" w:rsidRPr="00370140" w:rsidRDefault="00F274DF" w:rsidP="00C3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.14. Сообщать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в письменной форме юридическому лицу, индивидуальному предпринимателю, физическому лицу, права и (или) законные интересы которых нарушены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5.2. В случае отсутствия председателя Комиссии, указанные в </w:t>
      </w:r>
      <w:hyperlink w:anchor="Par109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п. 5.1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настоящего Положения, исполняются заместителем председателя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3. Комиссия является органом, акты и (или) материалы которой, содержащие сведения о наличии состава правонарушения по результатам проверок, подлежат передаче в органы государственного земельного контроля и являются основанием для принятия решений о привлечении к административной ответственности в соответствии с требованиями действующего законодательства.</w:t>
      </w:r>
    </w:p>
    <w:p w:rsidR="00F274DF" w:rsidRPr="00370140" w:rsidRDefault="00F274DF" w:rsidP="008D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5.4. В состав Комиссии включаются представители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 и </w:t>
      </w:r>
      <w:r w:rsidR="00CD2B41">
        <w:rPr>
          <w:rFonts w:ascii="Times New Roman" w:hAnsi="Times New Roman" w:cs="Times New Roman"/>
          <w:sz w:val="28"/>
          <w:szCs w:val="28"/>
        </w:rPr>
        <w:t>депутаты Совета местного самоуправления с.п.Анзорей</w:t>
      </w:r>
      <w:r w:rsidRPr="00370140">
        <w:rPr>
          <w:rFonts w:ascii="Times New Roman" w:hAnsi="Times New Roman" w:cs="Times New Roman"/>
          <w:sz w:val="28"/>
          <w:szCs w:val="28"/>
        </w:rPr>
        <w:t>.</w:t>
      </w:r>
    </w:p>
    <w:p w:rsidR="00F274DF" w:rsidRPr="00370140" w:rsidRDefault="008D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5</w:t>
      </w:r>
      <w:r w:rsidR="00F274DF" w:rsidRPr="00370140">
        <w:rPr>
          <w:rFonts w:ascii="Times New Roman" w:hAnsi="Times New Roman" w:cs="Times New Roman"/>
          <w:sz w:val="28"/>
          <w:szCs w:val="28"/>
        </w:rPr>
        <w:t>. Комиссию возглавляет председатель. Председатель Комиссии имеет одного заместителя.</w:t>
      </w:r>
    </w:p>
    <w:p w:rsidR="00F274DF" w:rsidRPr="00370140" w:rsidRDefault="008D694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F274DF" w:rsidRPr="00370140">
        <w:rPr>
          <w:rFonts w:ascii="Times New Roman" w:hAnsi="Times New Roman" w:cs="Times New Roman"/>
          <w:sz w:val="28"/>
          <w:szCs w:val="28"/>
        </w:rPr>
        <w:t>. Заместитель председателя Комиссии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разрабатывает проект годового плана проверок на соответствующий год по земельным участкам юридических лиц и индивидуальных предпринимателей по предложениям членов Комиссии в соответствии с требованиями действующего законодательства и представляет на </w:t>
      </w:r>
      <w:r w:rsidRPr="00370140">
        <w:rPr>
          <w:rFonts w:ascii="Times New Roman" w:hAnsi="Times New Roman" w:cs="Times New Roman"/>
          <w:sz w:val="28"/>
          <w:szCs w:val="28"/>
        </w:rPr>
        <w:lastRenderedPageBreak/>
        <w:t>согласование председателю Комисс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разрабатывает проект ежеквартального плана проверок по земельным участкам физических лиц по предложениям членов Комиссии и направляет на согласование председателю Комисс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пределяет перечень, вносимых на рассмотрение Комиссии вопросов и направляет повестку дня заседания Комиссии на утверждение председателю Комисс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существляет руководство плановыми и внеплановыми проверками соблюдения юридическими лицами, индивидуальными предпринимателями, физическими лицами требований земельного законодательства и закреплением результатов проверки в форме акта проверки по установленной форме с приложением необходимой документац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существляет контроль за соблюдением сроков проведения проверок в соответствии с требованиями действующего законодательства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в отсутствие председателя Комиссии осуществляет его функц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является руководителем муниципальных инспекторов по использованию земель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несет персональную ответственность за ненадлежащее исполнение обязанностей муниципального инспектора, совершение противоправных действий (бездействия) при проведении проверки в соответствии с законодательством Российской Федерац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8. Секретарь Комиссии осуществляет ведение делопроизводства по документации и выполняет обязанности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подготовка проекта </w:t>
      </w:r>
      <w:hyperlink w:anchor="Par331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распоряжения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="00C303BE" w:rsidRPr="00370140">
        <w:rPr>
          <w:rFonts w:ascii="Times New Roman" w:hAnsi="Times New Roman" w:cs="Times New Roman"/>
          <w:sz w:val="28"/>
          <w:szCs w:val="28"/>
        </w:rPr>
        <w:t xml:space="preserve"> </w:t>
      </w:r>
      <w:r w:rsidRPr="00370140">
        <w:rPr>
          <w:rFonts w:ascii="Times New Roman" w:hAnsi="Times New Roman" w:cs="Times New Roman"/>
          <w:sz w:val="28"/>
          <w:szCs w:val="28"/>
        </w:rPr>
        <w:t xml:space="preserve">муниципального района о проведении проверки и предоставление на согласование председателю Комиссии (приложение </w:t>
      </w:r>
      <w:r w:rsidR="00C303BE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3)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ведение журнала учета проверок муниципального контроля, который должен быть прошит, пронумерован, заверен печатью и подписью председателя Комиссии по установленной </w:t>
      </w:r>
      <w:hyperlink w:anchor="Par470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C303BE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4)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направление юридическому лицу, индивидуальному предпринимателю, физическому лицу копии распоряжения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="00C303BE" w:rsidRPr="00370140">
        <w:rPr>
          <w:rFonts w:ascii="Times New Roman" w:hAnsi="Times New Roman" w:cs="Times New Roman"/>
          <w:sz w:val="28"/>
          <w:szCs w:val="28"/>
        </w:rPr>
        <w:t xml:space="preserve"> </w:t>
      </w:r>
      <w:r w:rsidRPr="00370140">
        <w:rPr>
          <w:rFonts w:ascii="Times New Roman" w:hAnsi="Times New Roman" w:cs="Times New Roman"/>
          <w:sz w:val="28"/>
          <w:szCs w:val="28"/>
        </w:rPr>
        <w:t>муниципального района о начале проверки заказным почтовым отправлением с уведомлением о вручении или иным доступным способом с отметкой в журнале учета проверок муниципального контроля даты отправки уведомления;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- контроль за правильным оформлением актов проверок муниципальными инспекторам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одготовка материалов для рассмотрения на заседании Комисс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повещение членов Комиссии о времени, месте и дате проведения заседания Комиссии и планируемых для рассмотрения вопросах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формление повестки дня заседания Комисс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ведение и оформление протоколов заседаний Комиссии, представление их на подпись членам Комиссии, присутствующим на заседании Комиссии;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lastRenderedPageBreak/>
        <w:t xml:space="preserve">- выполнение поручений главы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="00C303BE" w:rsidRPr="00CA1C5D">
        <w:rPr>
          <w:rFonts w:ascii="Times New Roman" w:hAnsi="Times New Roman" w:cs="Times New Roman"/>
          <w:sz w:val="28"/>
          <w:szCs w:val="28"/>
        </w:rPr>
        <w:t xml:space="preserve"> </w:t>
      </w:r>
      <w:r w:rsidRPr="00CA1C5D">
        <w:rPr>
          <w:rFonts w:ascii="Times New Roman" w:hAnsi="Times New Roman" w:cs="Times New Roman"/>
          <w:sz w:val="28"/>
          <w:szCs w:val="28"/>
        </w:rPr>
        <w:t>муниципального района и председателя Комиссии по вопросам ее деятельности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 xml:space="preserve">5.9. Члены Комиссии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CA1C5D">
        <w:rPr>
          <w:rFonts w:ascii="Times New Roman" w:hAnsi="Times New Roman" w:cs="Times New Roman"/>
          <w:sz w:val="28"/>
          <w:szCs w:val="28"/>
        </w:rPr>
        <w:t xml:space="preserve"> муниципального района одновременно по должности являются муниципальными инспекторами по использованию земель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="00C303BE" w:rsidRPr="00CA1C5D">
        <w:rPr>
          <w:rFonts w:ascii="Times New Roman" w:hAnsi="Times New Roman" w:cs="Times New Roman"/>
          <w:sz w:val="28"/>
          <w:szCs w:val="28"/>
        </w:rPr>
        <w:t xml:space="preserve"> </w:t>
      </w:r>
      <w:r w:rsidRPr="00CA1C5D">
        <w:rPr>
          <w:rFonts w:ascii="Times New Roman" w:hAnsi="Times New Roman" w:cs="Times New Roman"/>
          <w:sz w:val="28"/>
          <w:szCs w:val="28"/>
        </w:rPr>
        <w:t>муниципального района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 xml:space="preserve">Муниципальные инспекторы имеют </w:t>
      </w:r>
      <w:hyperlink w:anchor="Par545" w:tooltip="Ссылка на текущий документ" w:history="1">
        <w:r w:rsidRPr="00CA1C5D">
          <w:rPr>
            <w:rFonts w:ascii="Times New Roman" w:hAnsi="Times New Roman" w:cs="Times New Roman"/>
            <w:sz w:val="28"/>
            <w:szCs w:val="28"/>
          </w:rPr>
          <w:t>удостоверения</w:t>
        </w:r>
      </w:hyperlink>
      <w:r w:rsidRPr="00CA1C5D">
        <w:rPr>
          <w:rFonts w:ascii="Times New Roman" w:hAnsi="Times New Roman" w:cs="Times New Roman"/>
          <w:sz w:val="28"/>
          <w:szCs w:val="28"/>
        </w:rPr>
        <w:t xml:space="preserve"> установленного образца (приложение </w:t>
      </w:r>
      <w:r w:rsidR="00C303BE" w:rsidRPr="00CA1C5D">
        <w:rPr>
          <w:rFonts w:ascii="Times New Roman" w:hAnsi="Times New Roman" w:cs="Times New Roman"/>
          <w:sz w:val="28"/>
          <w:szCs w:val="28"/>
        </w:rPr>
        <w:t>№</w:t>
      </w:r>
      <w:r w:rsidRPr="00CA1C5D">
        <w:rPr>
          <w:rFonts w:ascii="Times New Roman" w:hAnsi="Times New Roman" w:cs="Times New Roman"/>
          <w:sz w:val="28"/>
          <w:szCs w:val="28"/>
        </w:rPr>
        <w:t xml:space="preserve"> 5)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 xml:space="preserve">Удостоверение подлежит возврату в </w:t>
      </w:r>
      <w:r w:rsidR="008D6942">
        <w:rPr>
          <w:rFonts w:ascii="Times New Roman" w:hAnsi="Times New Roman" w:cs="Times New Roman"/>
          <w:sz w:val="28"/>
          <w:szCs w:val="28"/>
        </w:rPr>
        <w:t xml:space="preserve">  местную администрацию</w:t>
      </w:r>
      <w:r w:rsidRPr="00CA1C5D">
        <w:rPr>
          <w:rFonts w:ascii="Times New Roman" w:hAnsi="Times New Roman" w:cs="Times New Roman"/>
          <w:sz w:val="28"/>
          <w:szCs w:val="28"/>
        </w:rPr>
        <w:t xml:space="preserve">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CA1C5D">
        <w:rPr>
          <w:rFonts w:ascii="Times New Roman" w:hAnsi="Times New Roman" w:cs="Times New Roman"/>
          <w:sz w:val="28"/>
          <w:szCs w:val="28"/>
        </w:rPr>
        <w:t xml:space="preserve"> муниципального района при исключении из состава Комиссии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5.10. Членство в Комиссии является персональным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 xml:space="preserve">5.11. Муниципальные инспекторы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CA1C5D">
        <w:rPr>
          <w:rFonts w:ascii="Times New Roman" w:hAnsi="Times New Roman" w:cs="Times New Roman"/>
          <w:sz w:val="28"/>
          <w:szCs w:val="28"/>
        </w:rPr>
        <w:t xml:space="preserve"> муниципального района по использованию земель (далее - муниципальные инспекторы) имеют право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- запрашивать в соответствии со своей компетенцией и безвозмездно получать</w:t>
      </w:r>
      <w:r w:rsidRPr="00370140">
        <w:rPr>
          <w:rFonts w:ascii="Times New Roman" w:hAnsi="Times New Roman" w:cs="Times New Roman"/>
          <w:sz w:val="28"/>
          <w:szCs w:val="28"/>
        </w:rPr>
        <w:t xml:space="preserve"> от юридических лиц, индивидуальных предпринимателей, физических лиц необходимые для проведения муниципального контроля сведения и материалы о состоянии и использовании земель, в том числе документы, удостоверяющие права на земельные участки и находящиеся на них объекты, а также сведения о лицах, использующих земельные участки, в отношении которых проводятся проверки, в части, относящейся к предмету проверк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осещать при предъявлении служебного удостоверения организации и объекты, обследовать земельные участки, находящиеся в собственности, владении, пользовании и аренде для осуществления муниципального контроля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составлять </w:t>
      </w:r>
      <w:hyperlink w:anchor="Par583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акты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проверок соблюдения земельного законодательства по использованию земель на территор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 по установленной форме с указанием характера выявленных нарушений (приложение </w:t>
      </w:r>
      <w:r w:rsidR="00C303BE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6)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производить фотографирование и составлять </w:t>
      </w:r>
      <w:hyperlink w:anchor="Par729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фототаблицу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с нумерацией каждого снимка (приложение </w:t>
      </w:r>
      <w:r w:rsidR="00C303BE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7)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производить </w:t>
      </w:r>
      <w:hyperlink w:anchor="Par767" w:tooltip="Ссылка на текущий документ" w:history="1">
        <w:r w:rsidRPr="00370140">
          <w:rPr>
            <w:rFonts w:ascii="Times New Roman" w:hAnsi="Times New Roman" w:cs="Times New Roman"/>
            <w:sz w:val="28"/>
            <w:szCs w:val="28"/>
          </w:rPr>
          <w:t>обмер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площади земельного участка (приложение </w:t>
      </w:r>
      <w:r w:rsidR="00C303BE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8)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бращаться в органы внутренних дел за содействием в предотвращении или пресечении действий, препятствующих осуществлению законной деятельности, а также установлению лиц, виновных в нарушении земельного законодательства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5.12. Муниципальные инспекторы при осуществлении муниципального земельного контроля обязаны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и обязательных требований и требований, установленных муниципальными правовыми </w:t>
      </w:r>
      <w:r w:rsidRPr="00370140">
        <w:rPr>
          <w:rFonts w:ascii="Times New Roman" w:hAnsi="Times New Roman" w:cs="Times New Roman"/>
          <w:sz w:val="28"/>
          <w:szCs w:val="28"/>
        </w:rPr>
        <w:lastRenderedPageBreak/>
        <w:t>актам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соблюдать законодательство Российской Федерации, права и законные интересы юридического лица, индивидуального предпринимателя, физического лица, проверка которых проводится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проводить проверку на основании распоряжения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 о ее проведении в соответствии с ее назначением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проводить проверку только во время исполнения служебных обязанностей, выездную проверку только при предъявлении служебных удостоверений, копии распоряжения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 и в случае, предусмотренном </w:t>
      </w:r>
      <w:hyperlink r:id="rId21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частью 5 статьи 10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C303BE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303BE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303BE" w:rsidRPr="00370140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70140">
        <w:rPr>
          <w:rFonts w:ascii="Times New Roman" w:hAnsi="Times New Roman" w:cs="Times New Roman"/>
          <w:sz w:val="28"/>
          <w:szCs w:val="28"/>
        </w:rPr>
        <w:t>, копии документа о согласовании проведения проверк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 присутствовать при проведении проверки и давать разъяснения по вопросам, относящимся к предмету проверк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физическому лицу, присутствующим при проведении проверки, информацию и документы, относящиеся к предмету проверк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знакомить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 с результатами проверки;</w:t>
      </w:r>
    </w:p>
    <w:p w:rsidR="00F274DF" w:rsidRPr="00370140" w:rsidRDefault="00F274DF" w:rsidP="00C303B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доказывать обоснованность своих действий при их обжаловании юридическими лицами, индивидуальными предпринимателями, физическими лицами в порядке, установленном законодательством Российской Федерац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соблюдать сроки проведения проверки, установленные настоящим Федеральным </w:t>
      </w:r>
      <w:hyperlink r:id="rId22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370140">
        <w:rPr>
          <w:rFonts w:ascii="Times New Roman" w:hAnsi="Times New Roman" w:cs="Times New Roman"/>
          <w:sz w:val="28"/>
          <w:szCs w:val="28"/>
        </w:rPr>
        <w:t>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не требовать от юридического лица, индивидуального предпринимателя, физического лица документы и иные сведения, представление которых не предусмотрено законодательством Российской Федерац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знакомить их с положениями административного регламента (при его наличии), в соответствии с которым проводится проверка, перед началом проведения выездной проверки по просьбе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физического лица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lastRenderedPageBreak/>
        <w:t>- осуществлять запись о проведенной проверке в журнале учета проверок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нести персональную ответственность за ненадлежащее исполнение обязанностей муниципального инспектора, совершение противоправных действий (бездействие) при проведении проверки в соответствии с законодательством Российской Федерац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5.13. При проведении проверки муниципальные инспекторы не вправе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оверять выполнение обязательных требований и требовании, установленных муниципальными правовыми актами, если такие требования не относятся к полномочиям органа муниципального земельного контроля, от имени которых действуют эти должностные лица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осуществлять плановую или внеплановую выездную проверку в случае отсутствия при ее проведении руководителя, иного должностного лица или уполномоченного представителя юридического лица, индивидуального предпринимателя, его уполномоченного представителя, за исключением случая проведения такой проверки по основанию, предусмотренному </w:t>
      </w:r>
      <w:hyperlink r:id="rId23" w:tooltip="Федеральный закон от 26.12.2008 N 294-ФЗ (ред. от 06.04.2015) &quot;О защите прав юридических лиц и индивидуальных предпринимателей при осуществлении государственного контроля (надзора) и муниципального контроля&quot;{КонсультантПлюс}" w:history="1">
        <w:r w:rsidRPr="00370140">
          <w:rPr>
            <w:rFonts w:ascii="Times New Roman" w:hAnsi="Times New Roman" w:cs="Times New Roman"/>
            <w:sz w:val="28"/>
            <w:szCs w:val="28"/>
          </w:rPr>
          <w:t xml:space="preserve">подпунктом </w:t>
        </w:r>
        <w:r w:rsidR="00C303BE" w:rsidRPr="00370140">
          <w:rPr>
            <w:rFonts w:ascii="Times New Roman" w:hAnsi="Times New Roman" w:cs="Times New Roman"/>
            <w:sz w:val="28"/>
            <w:szCs w:val="28"/>
          </w:rPr>
          <w:t>«б»</w:t>
        </w:r>
        <w:r w:rsidRPr="00370140">
          <w:rPr>
            <w:rFonts w:ascii="Times New Roman" w:hAnsi="Times New Roman" w:cs="Times New Roman"/>
            <w:sz w:val="28"/>
            <w:szCs w:val="28"/>
          </w:rPr>
          <w:t xml:space="preserve"> пункта 2 части 2 статьи 10</w:t>
        </w:r>
      </w:hyperlink>
      <w:r w:rsidRPr="00370140">
        <w:rPr>
          <w:rFonts w:ascii="Times New Roman" w:hAnsi="Times New Roman" w:cs="Times New Roman"/>
          <w:sz w:val="28"/>
          <w:szCs w:val="28"/>
        </w:rPr>
        <w:t xml:space="preserve"> Федерального закона от 26.12.2008 </w:t>
      </w:r>
      <w:r w:rsidR="00C303BE" w:rsidRPr="00370140">
        <w:rPr>
          <w:rFonts w:ascii="Times New Roman" w:hAnsi="Times New Roman" w:cs="Times New Roman"/>
          <w:sz w:val="28"/>
          <w:szCs w:val="28"/>
        </w:rPr>
        <w:t>№</w:t>
      </w:r>
      <w:r w:rsidRPr="00370140">
        <w:rPr>
          <w:rFonts w:ascii="Times New Roman" w:hAnsi="Times New Roman" w:cs="Times New Roman"/>
          <w:sz w:val="28"/>
          <w:szCs w:val="28"/>
        </w:rPr>
        <w:t xml:space="preserve"> 294-ФЗ </w:t>
      </w:r>
      <w:r w:rsidR="00C303BE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О защите прав юридических лиц и индивидуальных предпринимателей при осуществлении государственного контроля (над</w:t>
      </w:r>
      <w:r w:rsidR="00C303BE" w:rsidRPr="00370140">
        <w:rPr>
          <w:rFonts w:ascii="Times New Roman" w:hAnsi="Times New Roman" w:cs="Times New Roman"/>
          <w:sz w:val="28"/>
          <w:szCs w:val="28"/>
        </w:rPr>
        <w:t>зора) и муниципального контроля»</w:t>
      </w:r>
      <w:r w:rsidRPr="00370140">
        <w:rPr>
          <w:rFonts w:ascii="Times New Roman" w:hAnsi="Times New Roman" w:cs="Times New Roman"/>
          <w:sz w:val="28"/>
          <w:szCs w:val="28"/>
        </w:rPr>
        <w:t>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требовать представления документов, информации, если они не являются объектами проверки или не относятся к предмету проверки, а также изымать оригиналы таких документов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, за исключением случаев, предусмотренных законодательством Российской Федерац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евышать установленные сроки проведения проверк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существлять выдачу юридическим лицам, индивидуальным предпринимателям, физическим лицам предписаний или предложений о проведении за их счет мероприятий по контролю.</w:t>
      </w: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 xml:space="preserve">5.14. Организационно-техническое обеспечение деятельности Комиссии, изготовление и использование бланков документов, удостоверений, регистрацию их выдачи в журнале учета выдачи удостоверений </w:t>
      </w:r>
      <w:hyperlink w:anchor="Par823" w:tooltip="Ссылка на текущий документ" w:history="1">
        <w:r w:rsidRPr="00CA1C5D">
          <w:rPr>
            <w:rFonts w:ascii="Times New Roman" w:hAnsi="Times New Roman" w:cs="Times New Roman"/>
            <w:sz w:val="28"/>
            <w:szCs w:val="28"/>
          </w:rPr>
          <w:t xml:space="preserve">(приложение </w:t>
        </w:r>
        <w:r w:rsidR="00C303BE" w:rsidRPr="00CA1C5D">
          <w:rPr>
            <w:rFonts w:ascii="Times New Roman" w:hAnsi="Times New Roman" w:cs="Times New Roman"/>
            <w:sz w:val="28"/>
            <w:szCs w:val="28"/>
          </w:rPr>
          <w:t>№</w:t>
        </w:r>
        <w:r w:rsidRPr="00CA1C5D">
          <w:rPr>
            <w:rFonts w:ascii="Times New Roman" w:hAnsi="Times New Roman" w:cs="Times New Roman"/>
            <w:sz w:val="28"/>
            <w:szCs w:val="28"/>
          </w:rPr>
          <w:t xml:space="preserve"> 9)</w:t>
        </w:r>
      </w:hyperlink>
      <w:r w:rsidRPr="00CA1C5D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r w:rsidR="00DE3BBF" w:rsidRPr="00CA1C5D">
        <w:rPr>
          <w:rFonts w:ascii="Times New Roman" w:hAnsi="Times New Roman" w:cs="Times New Roman"/>
          <w:sz w:val="28"/>
          <w:szCs w:val="28"/>
        </w:rPr>
        <w:t xml:space="preserve">местная администрация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="00DE3BBF" w:rsidRPr="00CA1C5D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Pr="00CA1C5D">
        <w:rPr>
          <w:rFonts w:ascii="Times New Roman" w:hAnsi="Times New Roman" w:cs="Times New Roman"/>
          <w:sz w:val="28"/>
          <w:szCs w:val="28"/>
        </w:rPr>
        <w:t>.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Par195"/>
      <w:bookmarkEnd w:id="10"/>
      <w:r w:rsidRPr="00370140">
        <w:rPr>
          <w:rFonts w:ascii="Times New Roman" w:hAnsi="Times New Roman" w:cs="Times New Roman"/>
          <w:sz w:val="28"/>
          <w:szCs w:val="28"/>
        </w:rPr>
        <w:t>6. Порядок деятельности Комиссии</w:t>
      </w:r>
    </w:p>
    <w:p w:rsidR="00F274DF" w:rsidRPr="00CA1C5D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CA1C5D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A1C5D">
        <w:rPr>
          <w:rFonts w:ascii="Times New Roman" w:hAnsi="Times New Roman" w:cs="Times New Roman"/>
          <w:sz w:val="28"/>
          <w:szCs w:val="28"/>
        </w:rPr>
        <w:t>6.1. Заседания Комиссии проводятся по мере необходимости в назначенное время по решению председателя Комиссии и считаются правомочными, если на них присутствует не менее двух третей членов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6.2. Основаниями для включения в повестку дня заседания Комиссии вопросов, входящих в ее компетенцию, являются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- поручения главы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 xml:space="preserve">Сельского поселения Анзорей </w:t>
      </w:r>
      <w:r w:rsidR="00EA239D">
        <w:rPr>
          <w:rFonts w:ascii="Times New Roman" w:hAnsi="Times New Roman" w:cs="Times New Roman"/>
          <w:sz w:val="28"/>
          <w:szCs w:val="28"/>
        </w:rPr>
        <w:lastRenderedPageBreak/>
        <w:t>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едложения или обращения исполнительных и законодательных органов местного самоуправления района и поселений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едложения или обращения исполнительных и законодательных органов государственной власти, государственных организаций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оступление подготовленной муниципальными инспекторами информации по вопросам муниципального земельного контроля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обращения юридических лиц, индивидуальных предпринимателей, физических лиц по вопросам использования земель, а также жалобы на действия (бездействие) должностных лиц муниципального земельного контроля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другие вопросы земельного законодательства по муниципальному земельному контролю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6.3. Члены Комиссии имеют право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знакомиться со всеми представленными документам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вносить предложения по изменению повестки дня заседания Комисс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выступать по вопросам повестки дня заседания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6.4. Решения Комиссии принимаются отдельно по каждому вопросу открытым голосованием и считаются правомочными, если на заседании присутствует не менее двух третей постоянных членов Комиссии. При равном количестве голосов </w:t>
      </w:r>
      <w:r w:rsidR="00C303BE" w:rsidRPr="00370140">
        <w:rPr>
          <w:rFonts w:ascii="Times New Roman" w:hAnsi="Times New Roman" w:cs="Times New Roman"/>
          <w:sz w:val="28"/>
          <w:szCs w:val="28"/>
        </w:rPr>
        <w:t>«за»</w:t>
      </w:r>
      <w:r w:rsidRPr="00370140">
        <w:rPr>
          <w:rFonts w:ascii="Times New Roman" w:hAnsi="Times New Roman" w:cs="Times New Roman"/>
          <w:sz w:val="28"/>
          <w:szCs w:val="28"/>
        </w:rPr>
        <w:t xml:space="preserve"> и </w:t>
      </w:r>
      <w:r w:rsidR="00C303BE" w:rsidRPr="00370140">
        <w:rPr>
          <w:rFonts w:ascii="Times New Roman" w:hAnsi="Times New Roman" w:cs="Times New Roman"/>
          <w:sz w:val="28"/>
          <w:szCs w:val="28"/>
        </w:rPr>
        <w:t>«</w:t>
      </w:r>
      <w:r w:rsidRPr="00370140">
        <w:rPr>
          <w:rFonts w:ascii="Times New Roman" w:hAnsi="Times New Roman" w:cs="Times New Roman"/>
          <w:sz w:val="28"/>
          <w:szCs w:val="28"/>
        </w:rPr>
        <w:t>против</w:t>
      </w:r>
      <w:r w:rsidR="00C303BE" w:rsidRPr="00370140">
        <w:rPr>
          <w:rFonts w:ascii="Times New Roman" w:hAnsi="Times New Roman" w:cs="Times New Roman"/>
          <w:sz w:val="28"/>
          <w:szCs w:val="28"/>
        </w:rPr>
        <w:t>»</w:t>
      </w:r>
      <w:r w:rsidRPr="00370140">
        <w:rPr>
          <w:rFonts w:ascii="Times New Roman" w:hAnsi="Times New Roman" w:cs="Times New Roman"/>
          <w:sz w:val="28"/>
          <w:szCs w:val="28"/>
        </w:rPr>
        <w:t xml:space="preserve"> решающим является голос председателя Комисс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6.5. При несогласии с принятым решением член Комиссии вправе изложить в письменной форме свое мнение, которое подлежит обязательному приобщению к протоколу заседания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6.6. Решения Комиссии носят рекомендательный характер и протокол Комиссии не является правовым документом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6.7. Результаты рассмотрения вопросов и принятые по ним решения оформляются протоколом заседания Комиссии в трехдневный срок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В протоколе заседания Комиссии в обязательном порядке отражаются следующие сведения: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дата и место заседания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утвержденная повестка дня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исутствующие на заседании члены Комисс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едседательствующий на заседании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иглашенные на заседание;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- принятые рекомендательные решения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>6.8. Протокол заседания Комиссии подписывается всеми членами Комиссии, присутствующими на заседании.</w:t>
      </w:r>
    </w:p>
    <w:p w:rsidR="00F274DF" w:rsidRPr="00370140" w:rsidRDefault="00F274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0140">
        <w:rPr>
          <w:rFonts w:ascii="Times New Roman" w:hAnsi="Times New Roman" w:cs="Times New Roman"/>
          <w:sz w:val="28"/>
          <w:szCs w:val="28"/>
        </w:rPr>
        <w:t xml:space="preserve">6.9. Протокол заседания Комиссии после оформления и подписания направляется на утверждение главе местной администрации </w:t>
      </w:r>
      <w:r w:rsidR="00EA239D">
        <w:rPr>
          <w:rFonts w:ascii="Times New Roman" w:hAnsi="Times New Roman" w:cs="Times New Roman"/>
          <w:sz w:val="28"/>
          <w:szCs w:val="28"/>
        </w:rPr>
        <w:t>Сельского поселения Анзорей Лескенского</w:t>
      </w:r>
      <w:r w:rsidRPr="00370140">
        <w:rPr>
          <w:rFonts w:ascii="Times New Roman" w:hAnsi="Times New Roman" w:cs="Times New Roman"/>
          <w:sz w:val="28"/>
          <w:szCs w:val="28"/>
        </w:rPr>
        <w:t xml:space="preserve"> муниципального района. Копия протокола направляется членам Комиссии, которым поручено подготовить проект соответствующего решения.</w:t>
      </w: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274DF" w:rsidRPr="00370140" w:rsidRDefault="00F274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Par227"/>
      <w:bookmarkEnd w:id="11"/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6391E" w:rsidRPr="00370140" w:rsidRDefault="0076391E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055FD" w:rsidRDefault="00C055FD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274DF" w:rsidRPr="008D6942" w:rsidRDefault="00F274D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Приложение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</w:p>
    <w:p w:rsidR="00C055FD" w:rsidRPr="008D6942" w:rsidRDefault="00F274DF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к Положению</w:t>
      </w:r>
      <w:r w:rsidR="00C055FD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о комиссии </w:t>
      </w:r>
      <w:r w:rsidR="00C055FD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по осуществлению </w:t>
      </w:r>
    </w:p>
    <w:p w:rsidR="00F274DF" w:rsidRPr="008D6942" w:rsidRDefault="00F274DF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</w:t>
      </w:r>
      <w:r w:rsidR="00C055FD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земельного контроля</w:t>
      </w:r>
    </w:p>
    <w:p w:rsidR="00F274DF" w:rsidRPr="008D6942" w:rsidRDefault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2" w:name="Par233"/>
      <w:bookmarkEnd w:id="12"/>
      <w:r w:rsidRPr="008D6942">
        <w:rPr>
          <w:rFonts w:ascii="Times New Roman" w:hAnsi="Times New Roman" w:cs="Times New Roman"/>
          <w:color w:val="FF0000"/>
          <w:sz w:val="28"/>
          <w:szCs w:val="28"/>
        </w:rPr>
        <w:t>ТИПОВАЯ ФОРМ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ежегодного плана проведения плановых проверок юридических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лиц и индивидуальных предпринимателей</w:t>
      </w:r>
    </w:p>
    <w:p w:rsidR="0076391E" w:rsidRPr="008D6942" w:rsidRDefault="0076391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(наименование органа муниципального земельного контроля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6391E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</w:p>
    <w:p w:rsidR="00F274DF" w:rsidRPr="008D6942" w:rsidRDefault="0076391E" w:rsidP="0076391E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УТВЕРЖДЕН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прокуратурой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района КБР</w:t>
      </w:r>
    </w:p>
    <w:p w:rsidR="0076391E" w:rsidRPr="008D6942" w:rsidRDefault="0076391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   </w:t>
      </w:r>
      <w:r w:rsidR="0076391E" w:rsidRPr="008D6942">
        <w:rPr>
          <w:rFonts w:ascii="Times New Roman" w:hAnsi="Times New Roman" w:cs="Times New Roman"/>
          <w:color w:val="FF0000"/>
        </w:rPr>
        <w:t xml:space="preserve">                         </w:t>
      </w:r>
      <w:r w:rsidRPr="008D6942">
        <w:rPr>
          <w:rFonts w:ascii="Times New Roman" w:hAnsi="Times New Roman" w:cs="Times New Roman"/>
          <w:color w:val="FF0000"/>
        </w:rPr>
        <w:t>(Ф.И.О., подпись прокурора)</w:t>
      </w:r>
    </w:p>
    <w:p w:rsidR="0076391E" w:rsidRPr="008D6942" w:rsidRDefault="0076391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от __________________ 20__ г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        </w:t>
      </w:r>
      <w:r w:rsidR="0076391E" w:rsidRPr="008D6942">
        <w:rPr>
          <w:rFonts w:ascii="Times New Roman" w:hAnsi="Times New Roman" w:cs="Times New Roman"/>
          <w:color w:val="FF0000"/>
        </w:rPr>
        <w:t xml:space="preserve">                                </w:t>
      </w:r>
      <w:r w:rsidRPr="008D6942">
        <w:rPr>
          <w:rFonts w:ascii="Times New Roman" w:hAnsi="Times New Roman" w:cs="Times New Roman"/>
          <w:color w:val="FF0000"/>
        </w:rPr>
        <w:t>М.П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УТВЕРЖДЕН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Главой местной администрац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</w:t>
      </w:r>
    </w:p>
    <w:p w:rsidR="0076391E" w:rsidRPr="008D6942" w:rsidRDefault="0076391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       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8D6942">
        <w:rPr>
          <w:rFonts w:ascii="Times New Roman" w:hAnsi="Times New Roman" w:cs="Times New Roman"/>
          <w:color w:val="FF0000"/>
        </w:rPr>
        <w:t>(Ф.И.О., подпись главы местной администрации)</w:t>
      </w:r>
    </w:p>
    <w:p w:rsidR="0076391E" w:rsidRPr="008D6942" w:rsidRDefault="0076391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от __________________ 20__ г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М.П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  <w:sectPr w:rsidR="00F274DF" w:rsidRPr="008D6942" w:rsidSect="00C055FD">
          <w:headerReference w:type="default" r:id="rId24"/>
          <w:footerReference w:type="default" r:id="rId25"/>
          <w:pgSz w:w="11906" w:h="16838"/>
          <w:pgMar w:top="1134" w:right="850" w:bottom="1134" w:left="1701" w:header="0" w:footer="0" w:gutter="0"/>
          <w:cols w:space="720"/>
          <w:noEndnote/>
          <w:docGrid w:linePitch="299"/>
        </w:sect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2"/>
          <w:szCs w:val="22"/>
        </w:rPr>
      </w:pPr>
      <w:bookmarkStart w:id="13" w:name="Par254"/>
      <w:bookmarkEnd w:id="13"/>
      <w:r w:rsidRPr="008D6942">
        <w:rPr>
          <w:rFonts w:ascii="Times New Roman" w:hAnsi="Times New Roman" w:cs="Times New Roman"/>
          <w:color w:val="FF0000"/>
          <w:sz w:val="22"/>
          <w:szCs w:val="22"/>
        </w:rPr>
        <w:t>ПЛАН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8D6942">
        <w:rPr>
          <w:rFonts w:ascii="Times New Roman" w:hAnsi="Times New Roman" w:cs="Times New Roman"/>
          <w:color w:val="FF0000"/>
          <w:sz w:val="22"/>
          <w:szCs w:val="22"/>
        </w:rPr>
        <w:t>проведения плановых проверок юридических лиц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2"/>
          <w:szCs w:val="22"/>
        </w:rPr>
      </w:pPr>
      <w:r w:rsidRPr="008D6942">
        <w:rPr>
          <w:rFonts w:ascii="Times New Roman" w:hAnsi="Times New Roman" w:cs="Times New Roman"/>
          <w:color w:val="FF0000"/>
          <w:sz w:val="22"/>
          <w:szCs w:val="22"/>
        </w:rPr>
        <w:t>и индивидуальных предпринимателей на 20__ год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tbl>
      <w:tblPr>
        <w:tblW w:w="15567" w:type="dxa"/>
        <w:tblInd w:w="-647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135"/>
        <w:gridCol w:w="708"/>
        <w:gridCol w:w="709"/>
        <w:gridCol w:w="851"/>
        <w:gridCol w:w="1136"/>
        <w:gridCol w:w="796"/>
        <w:gridCol w:w="907"/>
        <w:gridCol w:w="848"/>
        <w:gridCol w:w="1077"/>
        <w:gridCol w:w="877"/>
        <w:gridCol w:w="739"/>
        <w:gridCol w:w="709"/>
        <w:gridCol w:w="992"/>
        <w:gridCol w:w="993"/>
        <w:gridCol w:w="992"/>
        <w:gridCol w:w="1531"/>
      </w:tblGrid>
      <w:tr w:rsidR="00F274DF" w:rsidRPr="008D6942" w:rsidTr="00771586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771586">
            <w:pPr>
              <w:pStyle w:val="ConsPlusNormal"/>
              <w:ind w:left="-45" w:firstLine="45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N п\п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771586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юридического лица (ЮЛ) (Ф.И.О. индивидуального предпринимателя (ИП), деятельность которого подлежит проверке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Адрес фактического осуществления деятельности</w:t>
            </w:r>
          </w:p>
        </w:tc>
        <w:tc>
          <w:tcPr>
            <w:tcW w:w="11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сновной государственный регистрационный номер (ОГРН)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Идентификационный номер налогоплательщика (ИНН)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Цель проведения проверки</w:t>
            </w:r>
          </w:p>
        </w:tc>
        <w:tc>
          <w:tcPr>
            <w:tcW w:w="28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Основание проведения проверки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ата начала проведения провер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рок проведения плановой провер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органа государственного контроля (надзора), органа муниципального контроля, осуществляющего проверку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</w:tr>
      <w:tr w:rsidR="00F274DF" w:rsidRPr="008D6942" w:rsidTr="00771586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субъект Российской Федер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поселе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наименование улицы, номер дома</w:t>
            </w:r>
          </w:p>
        </w:tc>
        <w:tc>
          <w:tcPr>
            <w:tcW w:w="11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ата государственной регистрации ЮЛ, ИП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ата окончания последней проверки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дата начала осуществления ЮЛ, ИП предпринимательской деятельности в соответствии с представленным уведомлением о начале предпринимательской деятельности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абочих дн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2"/>
                <w:szCs w:val="22"/>
              </w:rPr>
              <w:t>рабочих часов (для МСП и МКП)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</w:tbl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14" w:name="Par283"/>
      <w:bookmarkEnd w:id="14"/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15" w:name="Par289"/>
      <w:bookmarkEnd w:id="15"/>
      <w:r w:rsidRPr="008D6942">
        <w:rPr>
          <w:rFonts w:ascii="Times New Roman" w:hAnsi="Times New Roman" w:cs="Times New Roman"/>
          <w:color w:val="FF0000"/>
          <w:sz w:val="28"/>
          <w:szCs w:val="28"/>
        </w:rPr>
        <w:t>Приложение № 2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76391E" w:rsidRPr="008D6942" w:rsidRDefault="0076391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76391E" w:rsidRPr="008D6942" w:rsidRDefault="0076391E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ТИПОВАЯ ФОРМ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ежеквартального плана проведения плановых проверок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соблюдения земельного законодательств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в отношении земельных участков физических лиц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органа муниципального земельного контроля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УТВЕРЖДЕН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Главой местной администрац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</w:t>
      </w:r>
    </w:p>
    <w:p w:rsidR="0076391E" w:rsidRPr="008D6942" w:rsidRDefault="0076391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8D6942">
        <w:rPr>
          <w:rFonts w:ascii="Times New Roman" w:hAnsi="Times New Roman" w:cs="Times New Roman"/>
          <w:color w:val="FF0000"/>
        </w:rPr>
        <w:t>(Ф.И.О., подпись главы местной администрации)</w:t>
      </w:r>
    </w:p>
    <w:p w:rsidR="0076391E" w:rsidRPr="008D6942" w:rsidRDefault="0076391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от __ ____________ 20__ г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8D6942">
        <w:rPr>
          <w:rFonts w:ascii="Times New Roman" w:hAnsi="Times New Roman" w:cs="Times New Roman"/>
          <w:color w:val="FF0000"/>
        </w:rPr>
        <w:t>М.П.</w:t>
      </w:r>
    </w:p>
    <w:p w:rsidR="0076391E" w:rsidRPr="008D6942" w:rsidRDefault="0076391E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16" w:name="Par304"/>
      <w:bookmarkEnd w:id="16"/>
    </w:p>
    <w:p w:rsidR="0076391E" w:rsidRPr="008D6942" w:rsidRDefault="0076391E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ЛАН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оведения плановых проверок соблюдения земельного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законодательства в отношении земельных участков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физических лиц на 20__ год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4"/>
        <w:gridCol w:w="1814"/>
        <w:gridCol w:w="2041"/>
        <w:gridCol w:w="1644"/>
        <w:gridCol w:w="1644"/>
        <w:gridCol w:w="1814"/>
      </w:tblGrid>
      <w:tr w:rsidR="00F274DF" w:rsidRPr="008D6942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 п/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 физического лица, деятельность которого подлежит проверке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дрес фактического осуществления деятель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Цель и основание проведения проверк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и сроки проведения провер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именование органов, совместно участвующих в проведении проверки</w:t>
            </w:r>
          </w:p>
        </w:tc>
      </w:tr>
    </w:tbl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91A1D" w:rsidRPr="008D6942" w:rsidRDefault="00D91A1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17" w:name="Par320"/>
      <w:bookmarkEnd w:id="17"/>
    </w:p>
    <w:p w:rsidR="00D91A1D" w:rsidRPr="008D6942" w:rsidRDefault="00D91A1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D91A1D" w:rsidRPr="008D6942" w:rsidRDefault="00D91A1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 3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E3249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ТИПОВАЯ ФОРМА</w:t>
      </w:r>
    </w:p>
    <w:p w:rsidR="00F274DF" w:rsidRPr="008D6942" w:rsidRDefault="00F274DF" w:rsidP="00E3249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распоряжения муниципального земельного контроля</w:t>
      </w:r>
    </w:p>
    <w:p w:rsidR="00F274DF" w:rsidRPr="008D6942" w:rsidRDefault="00F274DF" w:rsidP="00E3249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</w:t>
      </w:r>
    </w:p>
    <w:p w:rsidR="00F274DF" w:rsidRPr="008D6942" w:rsidRDefault="00F274DF" w:rsidP="00E32490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органа муниципального земельного контроля)</w:t>
      </w:r>
    </w:p>
    <w:p w:rsidR="00F274DF" w:rsidRPr="008D6942" w:rsidRDefault="00F274DF" w:rsidP="00E3249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18" w:name="Par331"/>
      <w:bookmarkEnd w:id="18"/>
      <w:r w:rsidRPr="008D6942">
        <w:rPr>
          <w:rFonts w:ascii="Times New Roman" w:hAnsi="Times New Roman" w:cs="Times New Roman"/>
          <w:color w:val="FF0000"/>
          <w:sz w:val="28"/>
          <w:szCs w:val="28"/>
        </w:rPr>
        <w:t>РАСПОРЯЖЕНИЕ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ргана муниципального земельного контроля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>«__»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__________ ____ г.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</w:t>
      </w:r>
    </w:p>
    <w:p w:rsidR="00556CD8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 проведении ____________________________________________проверки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плановой/внеплановой, документарной/выездной)</w:t>
      </w:r>
    </w:p>
    <w:p w:rsidR="00E32490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юридического лица, индивидуального предпринимателя и физического лица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1. Провести проверку в отношении __________________________________________</w:t>
      </w:r>
    </w:p>
    <w:p w:rsidR="00556CD8" w:rsidRPr="008D6942" w:rsidRDefault="00556CD8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юридического лица, фамилия, имя, отчество (последнее -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при наличии) индивидуального предпринимателя, физического лица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E32490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2. Место нахождения: ___________________________________________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____________________________________________________________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юридического лица (их филиалов, представительств, обособленных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структурных подразделений) или место жительства индивидуального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lastRenderedPageBreak/>
        <w:t>предпринимателя и место(а) фактического осуществления им деятельности,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физического лица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3. Назначить лицом(ами), уполномоченным(и) на проведение проверки: 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(фамилия, имя, отчество (последнее - при наличии), должность должност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лица (должностных лиц), уполномоченного(ых) на проведение проверки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4. Привлечь к проведению проверки в качестве экспертов, представителей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экспертных организаций следующих лиц: 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амилия, имя, отчество (последнее - при наличии), должности привлекаемых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к проведению проверки экспертов и (или) наименование экспертной организации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с указанием реквизитов свидетельства об аккредитации и наименования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органа по аккредитации, выдавшего свидетельство об аккредитации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5. Установить, что: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настоящая проверка проводится с целью: 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</w:t>
      </w:r>
    </w:p>
    <w:p w:rsidR="00AE45C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274DF" w:rsidRPr="008D6942" w:rsidRDefault="00AE45C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При   установлении  целей  проводимой  проверки  указывается  следующая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информация: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а)  в  случае  проведения  плановой  проверки: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- ссылка на утвержденный ежегодный план проведения плановых проверок;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б) в случае проведения внеплановой выездной проверки: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-   реквизиты   ранее   выданного   проверяемому  лицу  предписания  об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устранении выявленного нарушения, срок для исполнения которого истек;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-   реквизиты   обращений   и   заявлений   граждан,   юридических  лиц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ндивидуальных  предпринимателей,  поступивших  в  органы  государственного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контроля (надзора), органы муниципального контроля;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-     реквизиты     приказа    (распоряжения)    руководителя    органа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государственного контроля (надзора), изданного в соответствии с поручениями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езидента Российской Федерации, Правительства Российской Федерации;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-  реквизиты  требования  прокурора о проведении внеплановой проверки в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рамках  надзора за исполнением законов и реквизиты прилагаемых к требованию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атериалов и обращений;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в)  в случае проведения внеплановой выездной проверки, которая подлежит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согласованию  органами  прокуратуры,  но  в  целях  принятия неотложных мер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должна  быть  проведена  незамедлительно  в  связи с причинением вреда либо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нарушением   проверяемых  требований,  если  такое  причинение  вреда  либо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нарушение требований обнаружено непосредственно в момент его совершения: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-  реквизиты  прилагаемой копии документа (рапорта, докладной записки и</w:t>
      </w:r>
    </w:p>
    <w:p w:rsidR="00F274DF" w:rsidRPr="008D6942" w:rsidRDefault="00F274DF" w:rsidP="00AE45CF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другие), представленного должностным лицом, обнаружившим нарушение;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задачами настоящей проверки являются: 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6. Предметом настоящей проверки является (отметить нужное):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соблюдение   обязательных   требований  или  требований,  установленных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ыми правовыми актами;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соответствие    сведений,   содержащихся   в   уведомлении   о   начале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существления    отдельных    видов    предпринимательской    деятельности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бязательным требованиям;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выполнение  предписаний  органов  государственного  контроля (надзора)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рганов муниципального контроля;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проведение мероприятий: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по  предотвращению  причинения  вреда  жизни,  здоровью  граждан, вреда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животным, растениям, окружающей среде;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по  предупреждению  возникновения  чрезвычайных  ситуаций  природного и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техногенного характера;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по обеспечению безопасности государства;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по ликвидации последствий причинения такого вреда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7. Срок проведения проверки: 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AE45C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274D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К проведению проверки приступить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с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>«__»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 20__ г.</w:t>
      </w:r>
    </w:p>
    <w:p w:rsidR="00AE45C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274D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Проверку окончить не позднее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="0076391E" w:rsidRPr="008D6942">
        <w:rPr>
          <w:rFonts w:ascii="Times New Roman" w:hAnsi="Times New Roman" w:cs="Times New Roman"/>
          <w:color w:val="FF0000"/>
          <w:sz w:val="28"/>
          <w:szCs w:val="28"/>
        </w:rPr>
        <w:t>«__»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 20__ г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8. Правовые основания проведения проверки: 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ссылка на положение нормативного правового акта, в соответствии с которым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осуществляется проверка; ссылка на положения (нормативных) правовых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актов, устанавливающих требования, которые являются предметом проверки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9. В процессе проверки провести следующие мероприятия по контролю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необходимые для достижения целей и задач проведения проверки: 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10. Перечень административных регламентов по осуществлению,  муниципаль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контроля (при их наличии): _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AE45C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с указанием наименований, номеров и дат их принятия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11. Перечень документов, представление которых юридическим лицом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индивидуальным предпринимателем необходимо для достижения целей и задач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оведения проверки:_______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должность, фамилия, инициалы руководителя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заместителя руководителя органа муниципаль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контроля, издавшего распоряжение о проведении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проверки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         </w:t>
      </w:r>
      <w:r w:rsidR="00AE45CF" w:rsidRPr="008D6942">
        <w:rPr>
          <w:rFonts w:ascii="Times New Roman" w:hAnsi="Times New Roman" w:cs="Times New Roman"/>
          <w:color w:val="FF0000"/>
        </w:rPr>
        <w:t xml:space="preserve">                         </w:t>
      </w:r>
      <w:r w:rsidRPr="008D6942">
        <w:rPr>
          <w:rFonts w:ascii="Times New Roman" w:hAnsi="Times New Roman" w:cs="Times New Roman"/>
          <w:color w:val="FF0000"/>
        </w:rPr>
        <w:t>(подпись, заверенная печатью)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AE45CF" w:rsidRPr="008D6942" w:rsidRDefault="00AE45C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________________________________________________________________________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амилия, имя, отчество (последнее - при наличии) и должность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должностного лица, непосредственно подготовившего проект распоряжения,</w:t>
      </w:r>
    </w:p>
    <w:p w:rsidR="00F274DF" w:rsidRPr="008D6942" w:rsidRDefault="00F274DF" w:rsidP="00AE45CF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контактный телефон, электронный адрес (при наличии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CF" w:rsidRPr="008D6942" w:rsidRDefault="00AE45C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19" w:name="Par465"/>
      <w:bookmarkEnd w:id="19"/>
    </w:p>
    <w:p w:rsidR="00AE45CF" w:rsidRPr="008D6942" w:rsidRDefault="00AE45C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CF" w:rsidRPr="008D6942" w:rsidRDefault="00AE45C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CF" w:rsidRPr="008D6942" w:rsidRDefault="00AE45C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CF" w:rsidRPr="008D6942" w:rsidRDefault="00AE45C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CF" w:rsidRPr="008D6942" w:rsidRDefault="00AE45C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AE45CF" w:rsidRPr="008D6942" w:rsidRDefault="00AE45CF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771586" w:rsidRPr="008D6942" w:rsidRDefault="00771586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0" w:name="Par470"/>
      <w:bookmarkEnd w:id="20"/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 4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C055FD" w:rsidRPr="008D6942" w:rsidRDefault="00C055F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ТИПОВАЯ ФОРМ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журнала учета проверок юридических лиц, индивидуальных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едпринимателей и физических лиц, проводимых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рганом муниципального земельного контроля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дата начала ведения Журнала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B6B94" w:rsidRPr="008D6942" w:rsidRDefault="004B6B94">
      <w:pPr>
        <w:pStyle w:val="ConsPlusNonformat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</w:p>
    <w:p w:rsidR="00E32490" w:rsidRPr="008D6942" w:rsidRDefault="00E32490">
      <w:pPr>
        <w:pStyle w:val="ConsPlusNonformat"/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</w:p>
    <w:p w:rsidR="004B6B94" w:rsidRPr="008D6942" w:rsidRDefault="004B6B94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4B6B94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Pr="008D6942">
        <w:rPr>
          <w:rFonts w:ascii="Times New Roman" w:hAnsi="Times New Roman" w:cs="Times New Roman"/>
          <w:color w:val="FF0000"/>
        </w:rPr>
        <w:t>наименование органа муниципального земельного контроля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4B6B94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4B6B94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4B6B94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4B6B94" w:rsidRPr="008D6942" w:rsidRDefault="004B6B94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адрес (место нахождения) органа муниципального земельного контроля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Ответственноелицо:______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амилия, имя, отчество (в случае, если имеется),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должность лица (лиц), ответственного за ведение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журнала учета проверок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амилия, имя, отчество (в случае, если имеется)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председателя муниципального земельного контроля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E32490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Подпись:       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______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(Ф.И.О.)</w:t>
      </w:r>
    </w:p>
    <w:p w:rsidR="00E32490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</w:t>
      </w:r>
    </w:p>
    <w:p w:rsidR="00F274DF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________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(Ф.И.О.)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М.П.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  <w:sectPr w:rsidR="00F274DF" w:rsidRPr="008D6942" w:rsidSect="00771586">
          <w:headerReference w:type="default" r:id="rId26"/>
          <w:footerReference w:type="default" r:id="rId27"/>
          <w:pgSz w:w="16838" w:h="11906" w:orient="landscape"/>
          <w:pgMar w:top="567" w:right="1956" w:bottom="1134" w:left="1440" w:header="0" w:footer="0" w:gutter="0"/>
          <w:cols w:space="720"/>
          <w:noEndnote/>
        </w:sect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outlineLvl w:val="2"/>
        <w:rPr>
          <w:rFonts w:ascii="Times New Roman" w:hAnsi="Times New Roman" w:cs="Times New Roman"/>
          <w:color w:val="FF0000"/>
          <w:sz w:val="28"/>
          <w:szCs w:val="28"/>
        </w:rPr>
      </w:pPr>
      <w:bookmarkStart w:id="21" w:name="Par503"/>
      <w:bookmarkEnd w:id="21"/>
      <w:r w:rsidRPr="008D6942">
        <w:rPr>
          <w:rFonts w:ascii="Times New Roman" w:hAnsi="Times New Roman" w:cs="Times New Roman"/>
          <w:color w:val="FF0000"/>
          <w:sz w:val="28"/>
          <w:szCs w:val="28"/>
        </w:rPr>
        <w:t>Сведения о проводимых проверках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pPr w:leftFromText="180" w:rightFromText="180" w:vertAnchor="text" w:tblpX="-505" w:tblpY="1"/>
        <w:tblOverlap w:val="never"/>
        <w:tblW w:w="15876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26"/>
        <w:gridCol w:w="851"/>
        <w:gridCol w:w="1276"/>
        <w:gridCol w:w="850"/>
        <w:gridCol w:w="1276"/>
        <w:gridCol w:w="992"/>
        <w:gridCol w:w="851"/>
        <w:gridCol w:w="708"/>
        <w:gridCol w:w="851"/>
        <w:gridCol w:w="1134"/>
        <w:gridCol w:w="1559"/>
        <w:gridCol w:w="1814"/>
        <w:gridCol w:w="1134"/>
        <w:gridCol w:w="2154"/>
      </w:tblGrid>
      <w:tr w:rsidR="000B02D1" w:rsidRPr="008D6942" w:rsidTr="000B02D1"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 п/п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и номер распоряже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снования для вынесения распоряже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 проверки (плановая или внепланова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.И.О. юр. лица, ИП, физического лица, в отношении которого проводится провер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Цель проведения проверки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роки проведения проверк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Лицо, ответственное за проведение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направления заказного почтового отправления с уведомлением о проведении провер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ind w:left="-6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тметка о получении уведомления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и номер акта, составленного по результатам проверк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ид нарушения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Дата предоставления документов в Управление Росреестра по КБР по </w:t>
            </w:r>
            <w:r w:rsidR="000B02D1"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рванскому району</w:t>
            </w: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при выявлении нарушения</w:t>
            </w:r>
          </w:p>
        </w:tc>
      </w:tr>
      <w:tr w:rsidR="000B02D1" w:rsidRPr="008D6942" w:rsidTr="000B02D1"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ата начала и окончан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бщее время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0B02D1" w:rsidRPr="008D6942" w:rsidTr="000B02D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3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F274DF" w:rsidRPr="008D6942" w:rsidRDefault="00F274DF" w:rsidP="000B02D1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</w:tr>
    </w:tbl>
    <w:p w:rsidR="00F274DF" w:rsidRPr="008D6942" w:rsidRDefault="000B02D1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br w:type="textWrapping" w:clear="all"/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2" w:name="Par539"/>
      <w:bookmarkEnd w:id="22"/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B6B94" w:rsidRPr="008D6942" w:rsidRDefault="004B6B9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B6B94" w:rsidRPr="008D6942" w:rsidRDefault="004B6B9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4B6B94" w:rsidRPr="008D6942" w:rsidRDefault="004B6B94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иложение № 5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23" w:name="Par545"/>
      <w:bookmarkEnd w:id="23"/>
      <w:r w:rsidRPr="008D6942">
        <w:rPr>
          <w:rFonts w:ascii="Times New Roman" w:hAnsi="Times New Roman" w:cs="Times New Roman"/>
          <w:color w:val="FF0000"/>
          <w:sz w:val="28"/>
          <w:szCs w:val="28"/>
        </w:rPr>
        <w:t>ТИПОВАЯ ФОРМ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удостоверения муниципального инспектора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района по использованию земель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(наименование органа муниципального земельного контроля)</w:t>
      </w:r>
    </w:p>
    <w:tbl>
      <w:tblPr>
        <w:tblStyle w:val="a7"/>
        <w:tblW w:w="0" w:type="auto"/>
        <w:tblInd w:w="1384" w:type="dxa"/>
        <w:tblLook w:val="04A0"/>
      </w:tblPr>
      <w:tblGrid>
        <w:gridCol w:w="11907"/>
      </w:tblGrid>
      <w:tr w:rsidR="004B6B94" w:rsidRPr="008D6942" w:rsidTr="004B6B94">
        <w:trPr>
          <w:trHeight w:val="6079"/>
        </w:trPr>
        <w:tc>
          <w:tcPr>
            <w:tcW w:w="11907" w:type="dxa"/>
          </w:tcPr>
          <w:p w:rsidR="004B6B94" w:rsidRPr="008D6942" w:rsidRDefault="004B6B94">
            <w:pPr>
              <w:pStyle w:val="ConsPlusNormal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Место для фото                   Кабардино-Балкарская Республика</w:t>
            </w:r>
          </w:p>
          <w:p w:rsidR="004B6B94" w:rsidRPr="008D6942" w:rsidRDefault="004B6B94" w:rsidP="004B6B94">
            <w:pPr>
              <w:pStyle w:val="ConsPlusNormal"/>
              <w:tabs>
                <w:tab w:val="center" w:pos="584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</w:t>
            </w: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  <w:t>местная администрация</w:t>
            </w:r>
          </w:p>
          <w:p w:rsidR="004B6B94" w:rsidRPr="008D6942" w:rsidRDefault="00EA239D" w:rsidP="00585D8C">
            <w:pPr>
              <w:pStyle w:val="ConsPlusNormal"/>
              <w:tabs>
                <w:tab w:val="center" w:pos="5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льского поселения Анзорей Лескенского</w:t>
            </w:r>
            <w:r w:rsidR="00585D8C"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униципального района</w:t>
            </w:r>
          </w:p>
          <w:p w:rsidR="00585D8C" w:rsidRPr="008D6942" w:rsidRDefault="00585D8C" w:rsidP="00585D8C">
            <w:pPr>
              <w:pStyle w:val="ConsPlusNormal"/>
              <w:tabs>
                <w:tab w:val="center" w:pos="5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5D8C" w:rsidRPr="008D6942" w:rsidRDefault="00585D8C" w:rsidP="00585D8C">
            <w:pPr>
              <w:pStyle w:val="ConsPlusNormal"/>
              <w:tabs>
                <w:tab w:val="center" w:pos="5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Удостоверение № _________</w:t>
            </w:r>
          </w:p>
          <w:p w:rsidR="00585D8C" w:rsidRPr="008D6942" w:rsidRDefault="00585D8C" w:rsidP="00585D8C">
            <w:pPr>
              <w:pStyle w:val="ConsPlusNormal"/>
              <w:tabs>
                <w:tab w:val="center" w:pos="5845"/>
              </w:tabs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5D8C" w:rsidRPr="008D6942" w:rsidRDefault="00585D8C" w:rsidP="00585D8C">
            <w:pPr>
              <w:pStyle w:val="ConsPlusNormal"/>
              <w:tabs>
                <w:tab w:val="center" w:pos="584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5D8C" w:rsidRPr="008D6942" w:rsidRDefault="00585D8C" w:rsidP="00585D8C">
            <w:pPr>
              <w:pStyle w:val="ConsPlusNormal"/>
              <w:tabs>
                <w:tab w:val="left" w:pos="385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___________________</w:t>
            </w: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  <w:t>____________________________</w:t>
            </w:r>
          </w:p>
          <w:p w:rsidR="00585D8C" w:rsidRPr="008D6942" w:rsidRDefault="00585D8C" w:rsidP="00585D8C">
            <w:pPr>
              <w:pStyle w:val="ConsPlusNormal"/>
              <w:tabs>
                <w:tab w:val="left" w:pos="1140"/>
                <w:tab w:val="center" w:pos="584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(личная подпись)</w:t>
            </w: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  <w:t>(Ф.И.О.)</w:t>
            </w:r>
          </w:p>
          <w:p w:rsidR="00585D8C" w:rsidRPr="008D6942" w:rsidRDefault="00585D8C" w:rsidP="00585D8C">
            <w:pPr>
              <w:rPr>
                <w:color w:val="FF0000"/>
              </w:rPr>
            </w:pPr>
          </w:p>
          <w:p w:rsidR="00585D8C" w:rsidRPr="008D6942" w:rsidRDefault="00585D8C" w:rsidP="00585D8C">
            <w:pPr>
              <w:rPr>
                <w:color w:val="FF0000"/>
              </w:rPr>
            </w:pPr>
          </w:p>
          <w:p w:rsidR="00585D8C" w:rsidRPr="008D6942" w:rsidRDefault="00585D8C" w:rsidP="00585D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ыдано «___»___________20___г.</w:t>
            </w:r>
          </w:p>
          <w:p w:rsidR="00585D8C" w:rsidRPr="008D6942" w:rsidRDefault="00585D8C" w:rsidP="00585D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585D8C" w:rsidRPr="008D6942" w:rsidRDefault="00585D8C" w:rsidP="00585D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астоящее удостоверение подлежит                    Глава местной администрации</w:t>
            </w:r>
          </w:p>
          <w:p w:rsidR="00585D8C" w:rsidRPr="008D6942" w:rsidRDefault="00585D8C" w:rsidP="00585D8C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возврату при исключении из Комисси                  Лекскенского муниципального района</w:t>
            </w:r>
          </w:p>
          <w:p w:rsidR="00585D8C" w:rsidRPr="008D6942" w:rsidRDefault="00585D8C" w:rsidP="00585D8C">
            <w:pPr>
              <w:tabs>
                <w:tab w:val="left" w:pos="661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ab/>
            </w:r>
          </w:p>
          <w:p w:rsidR="00585D8C" w:rsidRPr="008D6942" w:rsidRDefault="00585D8C" w:rsidP="00585D8C">
            <w:pPr>
              <w:tabs>
                <w:tab w:val="left" w:pos="661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________________________________</w:t>
            </w:r>
          </w:p>
          <w:p w:rsidR="00585D8C" w:rsidRPr="008D6942" w:rsidRDefault="00585D8C" w:rsidP="00585D8C">
            <w:pPr>
              <w:tabs>
                <w:tab w:val="left" w:pos="6615"/>
              </w:tabs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                                            (подпись)       (Ф.И.О.)  М.П.</w:t>
            </w:r>
          </w:p>
        </w:tc>
      </w:tr>
    </w:tbl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4" w:name="Par578"/>
      <w:bookmarkEnd w:id="24"/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 6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25" w:name="Par583"/>
      <w:bookmarkEnd w:id="25"/>
      <w:r w:rsidRPr="008D6942">
        <w:rPr>
          <w:rFonts w:ascii="Times New Roman" w:hAnsi="Times New Roman" w:cs="Times New Roman"/>
          <w:color w:val="FF0000"/>
          <w:sz w:val="28"/>
          <w:szCs w:val="28"/>
        </w:rPr>
        <w:t>ТИПОВАЯ ФОРМ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акта проверки органом муниципального земельного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контроля юридического лица, индивидуального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едпринимателя и физического лиц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органа муниципального земельного контроля)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  <w:sectPr w:rsidR="00F274DF" w:rsidRPr="008D6942">
          <w:headerReference w:type="default" r:id="rId28"/>
          <w:footerReference w:type="default" r:id="rId29"/>
          <w:pgSz w:w="16838" w:h="11906" w:orient="landscape"/>
          <w:pgMar w:top="1133" w:right="1440" w:bottom="566" w:left="1440" w:header="0" w:footer="0" w:gutter="0"/>
          <w:cols w:space="720"/>
          <w:noEndnote/>
        </w:sect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________________________                          </w:t>
      </w:r>
      <w:r w:rsidR="00503975" w:rsidRPr="008D694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="00503975" w:rsidRPr="008D694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__ 20__ г.</w:t>
      </w:r>
    </w:p>
    <w:p w:rsidR="00F274DF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</w:rPr>
        <w:t xml:space="preserve">      </w:t>
      </w:r>
      <w:r w:rsidR="00F274DF" w:rsidRPr="008D6942">
        <w:rPr>
          <w:rFonts w:ascii="Times New Roman" w:hAnsi="Times New Roman" w:cs="Times New Roman"/>
          <w:color w:val="FF0000"/>
        </w:rPr>
        <w:t>(место составления акта)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</w:t>
      </w:r>
      <w:r w:rsidR="00503975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="00503975" w:rsidRPr="008D6942">
        <w:rPr>
          <w:rFonts w:ascii="Times New Roman" w:hAnsi="Times New Roman" w:cs="Times New Roman"/>
          <w:color w:val="FF0000"/>
        </w:rPr>
        <w:t xml:space="preserve"> </w:t>
      </w:r>
      <w:r w:rsidRPr="008D6942">
        <w:rPr>
          <w:rFonts w:ascii="Times New Roman" w:hAnsi="Times New Roman" w:cs="Times New Roman"/>
          <w:color w:val="FF0000"/>
        </w:rPr>
        <w:t xml:space="preserve">            </w:t>
      </w:r>
      <w:r w:rsidR="00F274DF" w:rsidRPr="008D6942">
        <w:rPr>
          <w:rFonts w:ascii="Times New Roman" w:hAnsi="Times New Roman" w:cs="Times New Roman"/>
          <w:color w:val="FF0000"/>
        </w:rPr>
        <w:t>(дата составления акта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E32490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</w:p>
    <w:p w:rsidR="00F274DF" w:rsidRPr="008D6942" w:rsidRDefault="00E32490" w:rsidP="00E32490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</w:t>
      </w:r>
      <w:r w:rsidR="00F274DF" w:rsidRPr="008D6942">
        <w:rPr>
          <w:rFonts w:ascii="Times New Roman" w:hAnsi="Times New Roman" w:cs="Times New Roman"/>
          <w:color w:val="FF0000"/>
        </w:rPr>
        <w:t>(время составления акта)</w:t>
      </w:r>
    </w:p>
    <w:p w:rsidR="00E32490" w:rsidRPr="008D6942" w:rsidRDefault="00E32490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АКТ ПРОВЕРКИ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рганом муниципального земельного контроля юридического лица,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индивидуального предпринимателя и физического лица</w:t>
      </w:r>
    </w:p>
    <w:p w:rsidR="00F274DF" w:rsidRPr="008D6942" w:rsidRDefault="00503975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о адресу/адресам: _________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Pr="008D6942">
        <w:rPr>
          <w:rFonts w:ascii="Times New Roman" w:hAnsi="Times New Roman" w:cs="Times New Roman"/>
          <w:color w:val="FF0000"/>
        </w:rPr>
        <w:t>(место проведения проверки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На основании:____________________________________________________________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</w:t>
      </w:r>
      <w:r w:rsidRPr="008D6942">
        <w:rPr>
          <w:rFonts w:ascii="Times New Roman" w:hAnsi="Times New Roman" w:cs="Times New Roman"/>
          <w:color w:val="FF0000"/>
        </w:rPr>
        <w:t>(вид документа с указанием реквизитов (номер, дата)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была проведена _______________________________________проверка в отношении: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</w:t>
      </w:r>
      <w:r w:rsidRPr="008D6942">
        <w:rPr>
          <w:rFonts w:ascii="Times New Roman" w:hAnsi="Times New Roman" w:cs="Times New Roman"/>
          <w:color w:val="FF0000"/>
        </w:rPr>
        <w:t>(плановая/внеплановая, документарная/выездная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B970C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юридического лица, фамилия, имя, отчество (последнее</w:t>
      </w:r>
      <w:r w:rsidR="00B970CE" w:rsidRPr="008D6942">
        <w:rPr>
          <w:rFonts w:ascii="Times New Roman" w:hAnsi="Times New Roman" w:cs="Times New Roman"/>
          <w:color w:val="FF0000"/>
        </w:rPr>
        <w:t xml:space="preserve"> </w:t>
      </w:r>
      <w:r w:rsidRPr="008D6942">
        <w:rPr>
          <w:rFonts w:ascii="Times New Roman" w:hAnsi="Times New Roman" w:cs="Times New Roman"/>
          <w:color w:val="FF0000"/>
        </w:rPr>
        <w:t xml:space="preserve"> при наличии) индивидуального предпринимателя, физического лица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Дата и время проведения проверки:</w:t>
      </w:r>
    </w:p>
    <w:p w:rsidR="00F274DF" w:rsidRPr="008D6942" w:rsidRDefault="00503975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 20__ г. с __ час.__ мин. до__ час.__ мин. Продолжительность __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503975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«__»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_______ 20__ г. с __ час.__ мин. до__ час.__ мин. Продолжительность __</w:t>
      </w:r>
    </w:p>
    <w:p w:rsidR="00F274DF" w:rsidRPr="008D6942" w:rsidRDefault="00F274DF" w:rsidP="00B970C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заполняется в случае проведения проверок филиалов, представительств,</w:t>
      </w:r>
    </w:p>
    <w:p w:rsidR="00F274DF" w:rsidRPr="008D6942" w:rsidRDefault="00F274DF" w:rsidP="00B970C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обособленных структурных подразделений юридического лица или при</w:t>
      </w:r>
    </w:p>
    <w:p w:rsidR="00F274DF" w:rsidRPr="008D6942" w:rsidRDefault="00F274DF" w:rsidP="00B970C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осуществлении деятельности индивидуального предпринимателя</w:t>
      </w:r>
    </w:p>
    <w:p w:rsidR="00F274DF" w:rsidRPr="008D6942" w:rsidRDefault="00F274DF" w:rsidP="00B970CE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по нескольким адресам)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Общая продолжительность проверки: ________________________________________</w:t>
      </w:r>
    </w:p>
    <w:p w:rsidR="00F274DF" w:rsidRPr="008D6942" w:rsidRDefault="003D1E8D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           </w:t>
      </w:r>
      <w:r w:rsidR="00F274DF" w:rsidRPr="008D6942">
        <w:rPr>
          <w:rFonts w:ascii="Times New Roman" w:hAnsi="Times New Roman" w:cs="Times New Roman"/>
          <w:color w:val="FF0000"/>
        </w:rPr>
        <w:t>(рабочих дней/часов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Акт составлен:_______________________________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органа муниципального земельного контроля)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С копией распоряжения/приказа о проведении проверки ознакомлен(ы):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</w:rPr>
        <w:t>(заполняется при проведении выездной проверки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________________________________________________________________________                 </w:t>
      </w:r>
      <w:r w:rsidRPr="008D6942">
        <w:rPr>
          <w:rFonts w:ascii="Times New Roman" w:hAnsi="Times New Roman" w:cs="Times New Roman"/>
          <w:color w:val="FF0000"/>
        </w:rPr>
        <w:lastRenderedPageBreak/>
        <w:t>(фамилии, инициалы, подпись, дата, время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Дата и номер решения прокурора (его заместителя) о согласовании проведения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оверки:___________________________________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заполняется в случае необходимости согласования проверки с органами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прокуратуры)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Лицо(а), проводившее(ие) проверку: ___________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амилия, имя, отчество (последнее - при наличии), должность должностного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лица (должностных лиц), проводившего(их) проверку; в случае привлечения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к участию в проверке экспертов, экспертных организаций указываются фамилии,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имена, отчества (последние - при наличии), должности экспертов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и/или наименования экспертных организаций с указанием реквизитов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свидетельства об аккредитации и наименование органа по аккредитации,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выдавшего свидетельство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и проведении проверки присутствовали: ___________________________________</w:t>
      </w:r>
    </w:p>
    <w:p w:rsidR="003D1E8D" w:rsidRPr="008D6942" w:rsidRDefault="003D1E8D" w:rsidP="00585D8C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585D8C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3D1E8D" w:rsidRPr="008D6942" w:rsidRDefault="003D1E8D" w:rsidP="00585D8C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585D8C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амилия, имя, отчество (последнее - при наличии), должность руководителя,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иного должностного лица (должностных лиц) или уполномоченного представителя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юридического лица, уполномоченного представителя индивидуального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предпринимателя, физического лица, уполномоченного представителя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саморегулируемой организации (в случае проведения проверки члена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саморегулируемой организации), присутствовавших при проведении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мероприятий по проверке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В ходе проведения проверки: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выявлены    нарушения    обязательных    требований   или   требований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установленных   муниципальными  правовыми  актами  (с  указанием  положений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(нормативных) правовых актов):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с указанием характера нарушений; лиц допустивших нарушения)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выявлены  несоответствия  сведений, содержащихся в уведомлении о начале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осуществления    отдельных    видов    предпринимательской    деятельности,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обязательным  требованиям  (с  указанием  положений  (нормативных) правовых</w:t>
      </w:r>
    </w:p>
    <w:p w:rsidR="003D1E8D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</w:rPr>
        <w:t>актов):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______________________________________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выявлены   факты   невыполнения  предписаний  органов  государствен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контроля (надзора), органов муниципального контроля (с указанием реквизитов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выданных предписаний):_____________________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3D1E8D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274DF" w:rsidRPr="008D6942" w:rsidRDefault="00F274DF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нарушений не выявлено ________________________________________________</w:t>
      </w:r>
    </w:p>
    <w:p w:rsidR="00C055FD" w:rsidRPr="008D6942" w:rsidRDefault="00C055FD">
      <w:pPr>
        <w:pStyle w:val="ConsPlusNonformat"/>
        <w:pBdr>
          <w:bottom w:val="single" w:sz="12" w:space="1" w:color="auto"/>
        </w:pBdr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Запись  в  Журнал  учета  проверок  юридического  лица, индивидуаль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едпринимателя,  проводимых  органами муниципального  земельного контроля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внесена (заполняется при проведении выездной проверки):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               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(подпись проверяющего)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         </w:t>
      </w:r>
      <w:r w:rsidRPr="008D6942">
        <w:rPr>
          <w:rFonts w:ascii="Times New Roman" w:hAnsi="Times New Roman" w:cs="Times New Roman"/>
          <w:color w:val="FF0000"/>
        </w:rPr>
        <w:t>(подпись уполномоченного представителя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               </w:t>
      </w:r>
      <w:r w:rsidRPr="008D6942">
        <w:rPr>
          <w:rFonts w:ascii="Times New Roman" w:hAnsi="Times New Roman" w:cs="Times New Roman"/>
          <w:color w:val="FF0000"/>
        </w:rPr>
        <w:t>юридического лица, индивидуаль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               </w:t>
      </w:r>
      <w:r w:rsidRPr="008D6942">
        <w:rPr>
          <w:rFonts w:ascii="Times New Roman" w:hAnsi="Times New Roman" w:cs="Times New Roman"/>
          <w:color w:val="FF0000"/>
        </w:rPr>
        <w:t>предпринимателя, его уполномочен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                  </w:t>
      </w:r>
      <w:r w:rsidRPr="008D6942">
        <w:rPr>
          <w:rFonts w:ascii="Times New Roman" w:hAnsi="Times New Roman" w:cs="Times New Roman"/>
          <w:color w:val="FF0000"/>
        </w:rPr>
        <w:t>представителя, физического лица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Журнал  учета  проверок юридического лица, индивидуального предпринимателя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оводимых   органами   муниципального   земельного  контроля,  отсутствует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(заполняется при проведении выездной проверки):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               ______________________________________</w:t>
      </w:r>
    </w:p>
    <w:p w:rsidR="00F274DF" w:rsidRPr="008D6942" w:rsidRDefault="003D1E8D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</w:t>
      </w:r>
      <w:r w:rsidR="00F274DF" w:rsidRPr="008D6942">
        <w:rPr>
          <w:rFonts w:ascii="Times New Roman" w:hAnsi="Times New Roman" w:cs="Times New Roman"/>
          <w:color w:val="FF0000"/>
        </w:rPr>
        <w:t xml:space="preserve">(подпись проверяющего)               </w:t>
      </w:r>
      <w:r w:rsidRPr="008D6942">
        <w:rPr>
          <w:rFonts w:ascii="Times New Roman" w:hAnsi="Times New Roman" w:cs="Times New Roman"/>
          <w:color w:val="FF0000"/>
        </w:rPr>
        <w:t xml:space="preserve">                           </w:t>
      </w:r>
      <w:r w:rsidR="00F274DF" w:rsidRPr="008D6942">
        <w:rPr>
          <w:rFonts w:ascii="Times New Roman" w:hAnsi="Times New Roman" w:cs="Times New Roman"/>
          <w:color w:val="FF0000"/>
        </w:rPr>
        <w:t>(подпись уполномоченного представителя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                 </w:t>
      </w:r>
      <w:r w:rsidRPr="008D6942">
        <w:rPr>
          <w:rFonts w:ascii="Times New Roman" w:hAnsi="Times New Roman" w:cs="Times New Roman"/>
          <w:color w:val="FF0000"/>
        </w:rPr>
        <w:t>юридического лица, индивидуаль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                  </w:t>
      </w:r>
      <w:r w:rsidRPr="008D6942">
        <w:rPr>
          <w:rFonts w:ascii="Times New Roman" w:hAnsi="Times New Roman" w:cs="Times New Roman"/>
          <w:color w:val="FF0000"/>
        </w:rPr>
        <w:t>предпринимателя, его уполномочен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                       </w:t>
      </w:r>
      <w:r w:rsidRPr="008D6942">
        <w:rPr>
          <w:rFonts w:ascii="Times New Roman" w:hAnsi="Times New Roman" w:cs="Times New Roman"/>
          <w:color w:val="FF0000"/>
        </w:rPr>
        <w:t>представителя, физического лица)</w:t>
      </w: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илагаемые к акту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документы:_____________________________________________</w:t>
      </w:r>
    </w:p>
    <w:p w:rsidR="00B970CE" w:rsidRPr="008D6942" w:rsidRDefault="00B970CE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B970CE" w:rsidRPr="008D6942" w:rsidRDefault="00B970CE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70CE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Подписи лиц, проводивших проверку:________________________________________                             </w:t>
      </w:r>
    </w:p>
    <w:p w:rsidR="00B970CE" w:rsidRPr="008D6942" w:rsidRDefault="00B970CE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</w:t>
      </w:r>
    </w:p>
    <w:p w:rsidR="00B970CE" w:rsidRPr="008D6942" w:rsidRDefault="00B970CE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С актом проверки ознакомлен(а), копию акта со всеми приложениями</w:t>
      </w:r>
    </w:p>
    <w:p w:rsidR="00B970CE" w:rsidRPr="008D6942" w:rsidRDefault="00B970CE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олучил(а):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</w:t>
      </w:r>
    </w:p>
    <w:p w:rsidR="00B970CE" w:rsidRPr="008D6942" w:rsidRDefault="00B970CE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</w:t>
      </w:r>
    </w:p>
    <w:p w:rsidR="00F274DF" w:rsidRPr="008D6942" w:rsidRDefault="00F274DF" w:rsidP="00B970CE">
      <w:pPr>
        <w:pStyle w:val="ConsPlusNonformat"/>
        <w:jc w:val="both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амилия, имя, отчество (последнее - при наличии), должность руководителя,</w:t>
      </w:r>
      <w:r w:rsidR="00B970CE" w:rsidRPr="008D6942">
        <w:rPr>
          <w:rFonts w:ascii="Times New Roman" w:hAnsi="Times New Roman" w:cs="Times New Roman"/>
          <w:color w:val="FF0000"/>
        </w:rPr>
        <w:t xml:space="preserve"> </w:t>
      </w:r>
      <w:r w:rsidRPr="008D6942">
        <w:rPr>
          <w:rFonts w:ascii="Times New Roman" w:hAnsi="Times New Roman" w:cs="Times New Roman"/>
          <w:color w:val="FF0000"/>
        </w:rPr>
        <w:t xml:space="preserve"> иного должностного лица или уполномоченного представителя юридического</w:t>
      </w:r>
      <w:r w:rsidR="00B970CE" w:rsidRPr="008D6942">
        <w:rPr>
          <w:rFonts w:ascii="Times New Roman" w:hAnsi="Times New Roman" w:cs="Times New Roman"/>
          <w:color w:val="FF0000"/>
        </w:rPr>
        <w:t xml:space="preserve"> </w:t>
      </w:r>
      <w:r w:rsidRPr="008D6942">
        <w:rPr>
          <w:rFonts w:ascii="Times New Roman" w:hAnsi="Times New Roman" w:cs="Times New Roman"/>
          <w:color w:val="FF0000"/>
        </w:rPr>
        <w:t xml:space="preserve"> лица, индивидуального предпринимателя, его уполномоченного представителя, физического лица)</w:t>
      </w:r>
    </w:p>
    <w:p w:rsidR="00B970CE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</w:p>
    <w:p w:rsidR="00F274DF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«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 20__ г.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8D6942">
        <w:rPr>
          <w:rFonts w:ascii="Times New Roman" w:hAnsi="Times New Roman" w:cs="Times New Roman"/>
          <w:color w:val="FF0000"/>
        </w:rPr>
        <w:t>(подпись)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ометка об отказе ознакомления с актом проверки: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</w:t>
      </w:r>
      <w:r w:rsidRPr="008D6942">
        <w:rPr>
          <w:rFonts w:ascii="Times New Roman" w:hAnsi="Times New Roman" w:cs="Times New Roman"/>
          <w:color w:val="FF0000"/>
        </w:rPr>
        <w:t>(подпись уполномоченного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           </w:t>
      </w:r>
      <w:r w:rsidR="00B970CE" w:rsidRPr="008D6942">
        <w:rPr>
          <w:rFonts w:ascii="Times New Roman" w:hAnsi="Times New Roman" w:cs="Times New Roman"/>
          <w:color w:val="FF0000"/>
        </w:rPr>
        <w:t xml:space="preserve">                                       </w:t>
      </w:r>
      <w:r w:rsidRPr="008D6942">
        <w:rPr>
          <w:rFonts w:ascii="Times New Roman" w:hAnsi="Times New Roman" w:cs="Times New Roman"/>
          <w:color w:val="FF0000"/>
        </w:rPr>
        <w:t>должностного лица (лиц)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                   </w:t>
      </w:r>
      <w:r w:rsidR="00B970CE" w:rsidRPr="008D6942">
        <w:rPr>
          <w:rFonts w:ascii="Times New Roman" w:hAnsi="Times New Roman" w:cs="Times New Roman"/>
          <w:color w:val="FF0000"/>
        </w:rPr>
        <w:t xml:space="preserve">                                       </w:t>
      </w:r>
      <w:r w:rsidRPr="008D6942">
        <w:rPr>
          <w:rFonts w:ascii="Times New Roman" w:hAnsi="Times New Roman" w:cs="Times New Roman"/>
          <w:color w:val="FF0000"/>
        </w:rPr>
        <w:t>проводивших проверку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6" w:name="Par719"/>
      <w:bookmarkEnd w:id="26"/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85D8C" w:rsidRPr="008D6942" w:rsidRDefault="00585D8C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3D1E8D" w:rsidRPr="008D6942" w:rsidRDefault="003D1E8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 7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F274DF" w:rsidRPr="008D6942" w:rsidRDefault="00F274DF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(Типовая форма)</w:t>
      </w:r>
    </w:p>
    <w:p w:rsidR="00B970CE" w:rsidRPr="008D6942" w:rsidRDefault="00B970CE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органа муниципального земельного контроля)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ЫЙ ЗЕМЕЛЬНЫЙ КОНТРОЛЬ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27" w:name="Par729"/>
      <w:bookmarkEnd w:id="27"/>
      <w:r w:rsidRPr="008D6942">
        <w:rPr>
          <w:rFonts w:ascii="Times New Roman" w:hAnsi="Times New Roman" w:cs="Times New Roman"/>
          <w:color w:val="FF0000"/>
          <w:sz w:val="28"/>
          <w:szCs w:val="28"/>
        </w:rPr>
        <w:t>ФОТОТАБЛИЦА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иложение к акту проверки соблюдения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земельного законодательства</w:t>
      </w:r>
    </w:p>
    <w:p w:rsidR="00F274DF" w:rsidRPr="008D6942" w:rsidRDefault="00F274DF" w:rsidP="00E32490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03975" w:rsidRPr="008D6942">
        <w:rPr>
          <w:rFonts w:ascii="Times New Roman" w:hAnsi="Times New Roman" w:cs="Times New Roman"/>
          <w:color w:val="FF0000"/>
          <w:sz w:val="28"/>
          <w:szCs w:val="28"/>
        </w:rPr>
        <w:t>«__»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 20__ г. </w:t>
      </w:r>
      <w:r w:rsidR="00503975" w:rsidRPr="008D6942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Ф.И.О. должностного лица, наименование юридического лица, ИП,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Ф.И.О. физического лица)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адрес земельного участка)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одписи лиц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оводивших фотографирование: __________           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</w:t>
      </w:r>
      <w:r w:rsidR="003D1E8D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D6942">
        <w:rPr>
          <w:rFonts w:ascii="Times New Roman" w:hAnsi="Times New Roman" w:cs="Times New Roman"/>
          <w:color w:val="FF0000"/>
        </w:rPr>
        <w:t xml:space="preserve">(подпись) 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</w:t>
      </w:r>
      <w:r w:rsidRPr="008D6942">
        <w:rPr>
          <w:rFonts w:ascii="Times New Roman" w:hAnsi="Times New Roman" w:cs="Times New Roman"/>
          <w:color w:val="FF0000"/>
        </w:rPr>
        <w:t>(Ф.И.О.)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ющий: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           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</w:t>
      </w:r>
      <w:r w:rsidR="00B970CE" w:rsidRPr="008D6942">
        <w:rPr>
          <w:rFonts w:ascii="Times New Roman" w:hAnsi="Times New Roman" w:cs="Times New Roman"/>
          <w:color w:val="FF0000"/>
        </w:rPr>
        <w:t xml:space="preserve">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          </w:t>
      </w:r>
      <w:r w:rsidRPr="008D6942">
        <w:rPr>
          <w:rFonts w:ascii="Times New Roman" w:hAnsi="Times New Roman" w:cs="Times New Roman"/>
          <w:color w:val="FF0000"/>
        </w:rPr>
        <w:t xml:space="preserve">(подпись)              </w:t>
      </w:r>
      <w:r w:rsidR="003D1E8D" w:rsidRPr="008D6942">
        <w:rPr>
          <w:rFonts w:ascii="Times New Roman" w:hAnsi="Times New Roman" w:cs="Times New Roman"/>
          <w:color w:val="FF0000"/>
        </w:rPr>
        <w:t xml:space="preserve">       </w:t>
      </w:r>
      <w:r w:rsidRPr="008D6942">
        <w:rPr>
          <w:rFonts w:ascii="Times New Roman" w:hAnsi="Times New Roman" w:cs="Times New Roman"/>
          <w:color w:val="FF0000"/>
        </w:rPr>
        <w:t xml:space="preserve"> </w:t>
      </w:r>
      <w:r w:rsidR="003D1E8D" w:rsidRPr="008D6942">
        <w:rPr>
          <w:rFonts w:ascii="Times New Roman" w:hAnsi="Times New Roman" w:cs="Times New Roman"/>
          <w:color w:val="FF0000"/>
        </w:rPr>
        <w:t xml:space="preserve">     </w:t>
      </w:r>
      <w:r w:rsidRPr="008D6942">
        <w:rPr>
          <w:rFonts w:ascii="Times New Roman" w:hAnsi="Times New Roman" w:cs="Times New Roman"/>
          <w:color w:val="FF0000"/>
        </w:rPr>
        <w:t>(Ф.И.О.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970CE" w:rsidRPr="008D6942" w:rsidRDefault="00B970CE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28" w:name="Par757"/>
      <w:bookmarkEnd w:id="28"/>
    </w:p>
    <w:p w:rsidR="00B970CE" w:rsidRPr="008D6942" w:rsidRDefault="00B970CE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B970CE" w:rsidRPr="008D6942" w:rsidRDefault="00B970CE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 8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F274DF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(Типовая форма)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органа муниципального земельного контроля)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ЫЙ ЗЕМЕЛЬНЫЙ КОНТРОЛЬ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29" w:name="Par767"/>
      <w:bookmarkEnd w:id="29"/>
      <w:r w:rsidRPr="008D6942">
        <w:rPr>
          <w:rFonts w:ascii="Times New Roman" w:hAnsi="Times New Roman" w:cs="Times New Roman"/>
          <w:color w:val="FF0000"/>
          <w:sz w:val="28"/>
          <w:szCs w:val="28"/>
        </w:rPr>
        <w:t>ОБМЕР ПЛОЩАДИ ЗЕМЕЛЬНОГО УЧАСТКА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иложение к акту проверки соблюдения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земельного законодательства</w:t>
      </w:r>
    </w:p>
    <w:p w:rsidR="003D1E8D" w:rsidRPr="008D6942" w:rsidRDefault="003D1E8D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от </w:t>
      </w:r>
      <w:r w:rsidR="00503975" w:rsidRPr="008D6942">
        <w:rPr>
          <w:rFonts w:ascii="Times New Roman" w:hAnsi="Times New Roman" w:cs="Times New Roman"/>
          <w:color w:val="FF0000"/>
          <w:sz w:val="28"/>
          <w:szCs w:val="28"/>
        </w:rPr>
        <w:t>«__»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________ 20__ г. </w:t>
      </w:r>
      <w:r w:rsidR="00503975" w:rsidRPr="008D6942">
        <w:rPr>
          <w:rFonts w:ascii="Times New Roman" w:hAnsi="Times New Roman" w:cs="Times New Roman"/>
          <w:color w:val="FF0000"/>
          <w:sz w:val="28"/>
          <w:szCs w:val="28"/>
        </w:rPr>
        <w:t>№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Обмер земельного участка произвели: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должность, Ф.И.О. муниципального инспектора,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производившего обмер земельного участка)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в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присутствии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должность, наименование юридического лица, Ф.И.О.</w:t>
      </w:r>
    </w:p>
    <w:p w:rsidR="003D1E8D" w:rsidRPr="008D6942" w:rsidRDefault="003D1E8D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законного представителя юридического лица, Ф.И.О. физического лица)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о адресу:________________________________________________________________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адрес земельного участка)</w:t>
      </w:r>
    </w:p>
    <w:p w:rsidR="00B970CE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Согласно обмеру площадь земельного участка составляет__________________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(_______________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) кв. м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F274DF" w:rsidRPr="008D6942" w:rsidRDefault="00F274DF" w:rsidP="003D1E8D">
      <w:pPr>
        <w:pStyle w:val="ConsPlusNonformat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площадь земельного участка прописью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Расчет площади__________________________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Особые отметки__________________________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</w:t>
      </w:r>
    </w:p>
    <w:p w:rsidR="00E32490" w:rsidRPr="008D6942" w:rsidRDefault="00E32490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__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одписи лиц,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проводивших фотографирование: __________           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</w:t>
      </w:r>
      <w:r w:rsidR="00B970CE" w:rsidRPr="008D6942">
        <w:rPr>
          <w:rFonts w:ascii="Times New Roman" w:hAnsi="Times New Roman" w:cs="Times New Roman"/>
          <w:color w:val="FF0000"/>
        </w:rPr>
        <w:t xml:space="preserve">         </w:t>
      </w:r>
      <w:r w:rsidR="00E32490" w:rsidRPr="008D6942">
        <w:rPr>
          <w:rFonts w:ascii="Times New Roman" w:hAnsi="Times New Roman" w:cs="Times New Roman"/>
          <w:color w:val="FF0000"/>
        </w:rPr>
        <w:t xml:space="preserve">                  </w:t>
      </w:r>
      <w:r w:rsidRPr="008D6942">
        <w:rPr>
          <w:rFonts w:ascii="Times New Roman" w:hAnsi="Times New Roman" w:cs="Times New Roman"/>
          <w:color w:val="FF0000"/>
        </w:rPr>
        <w:t xml:space="preserve">(подпись)               </w:t>
      </w:r>
      <w:r w:rsidR="00E32490" w:rsidRPr="008D6942">
        <w:rPr>
          <w:rFonts w:ascii="Times New Roman" w:hAnsi="Times New Roman" w:cs="Times New Roman"/>
          <w:color w:val="FF0000"/>
        </w:rPr>
        <w:t xml:space="preserve">            </w:t>
      </w:r>
      <w:r w:rsidRPr="008D6942">
        <w:rPr>
          <w:rFonts w:ascii="Times New Roman" w:hAnsi="Times New Roman" w:cs="Times New Roman"/>
          <w:color w:val="FF0000"/>
        </w:rPr>
        <w:t>(Ф.И.О.)</w:t>
      </w:r>
    </w:p>
    <w:p w:rsidR="00B970CE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F274DF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       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>__________           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 xml:space="preserve">                              </w:t>
      </w:r>
      <w:r w:rsidR="00B970CE" w:rsidRPr="008D6942">
        <w:rPr>
          <w:rFonts w:ascii="Times New Roman" w:hAnsi="Times New Roman" w:cs="Times New Roman"/>
          <w:color w:val="FF0000"/>
        </w:rPr>
        <w:t xml:space="preserve">         </w:t>
      </w:r>
      <w:r w:rsidR="00E32490" w:rsidRPr="008D6942">
        <w:rPr>
          <w:rFonts w:ascii="Times New Roman" w:hAnsi="Times New Roman" w:cs="Times New Roman"/>
          <w:color w:val="FF0000"/>
        </w:rPr>
        <w:t xml:space="preserve">                   </w:t>
      </w:r>
      <w:r w:rsidRPr="008D6942">
        <w:rPr>
          <w:rFonts w:ascii="Times New Roman" w:hAnsi="Times New Roman" w:cs="Times New Roman"/>
          <w:color w:val="FF0000"/>
        </w:rPr>
        <w:t xml:space="preserve">(подпись)               </w:t>
      </w:r>
      <w:r w:rsidR="00E32490" w:rsidRPr="008D6942">
        <w:rPr>
          <w:rFonts w:ascii="Times New Roman" w:hAnsi="Times New Roman" w:cs="Times New Roman"/>
          <w:color w:val="FF0000"/>
        </w:rPr>
        <w:t xml:space="preserve">           </w:t>
      </w:r>
      <w:r w:rsidRPr="008D6942">
        <w:rPr>
          <w:rFonts w:ascii="Times New Roman" w:hAnsi="Times New Roman" w:cs="Times New Roman"/>
          <w:color w:val="FF0000"/>
        </w:rPr>
        <w:t>(Ф.И.О.)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Присутствующий: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           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B970CE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</w:t>
      </w:r>
      <w:r w:rsidRPr="008D6942">
        <w:rPr>
          <w:rFonts w:ascii="Times New Roman" w:hAnsi="Times New Roman" w:cs="Times New Roman"/>
          <w:color w:val="FF0000"/>
        </w:rPr>
        <w:t xml:space="preserve">(подпись)               </w:t>
      </w:r>
      <w:r w:rsidR="00E32490" w:rsidRPr="008D6942">
        <w:rPr>
          <w:rFonts w:ascii="Times New Roman" w:hAnsi="Times New Roman" w:cs="Times New Roman"/>
          <w:color w:val="FF0000"/>
        </w:rPr>
        <w:t xml:space="preserve">               </w:t>
      </w:r>
      <w:r w:rsidRPr="008D6942">
        <w:rPr>
          <w:rFonts w:ascii="Times New Roman" w:hAnsi="Times New Roman" w:cs="Times New Roman"/>
          <w:color w:val="FF0000"/>
        </w:rPr>
        <w:t>(Ф.И.О.)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B970CE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</w:t>
      </w:r>
    </w:p>
    <w:p w:rsidR="00B970CE" w:rsidRPr="008D6942" w:rsidRDefault="00B970CE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СХЕМАТИЧЕСКИЙ ЧЕРТЕЖ ЗЕМЕЛЬНОГО УЧАСТКА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__________           _______________</w:t>
      </w:r>
    </w:p>
    <w:p w:rsidR="00F274DF" w:rsidRPr="008D6942" w:rsidRDefault="00F274DF">
      <w:pPr>
        <w:pStyle w:val="ConsPlusNonformat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           </w:t>
      </w:r>
      <w:r w:rsidR="00E32490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8D6942">
        <w:rPr>
          <w:rFonts w:ascii="Times New Roman" w:hAnsi="Times New Roman" w:cs="Times New Roman"/>
          <w:color w:val="FF0000"/>
        </w:rPr>
        <w:t xml:space="preserve">(подпись)               </w:t>
      </w:r>
      <w:r w:rsidR="00E32490" w:rsidRPr="008D6942">
        <w:rPr>
          <w:rFonts w:ascii="Times New Roman" w:hAnsi="Times New Roman" w:cs="Times New Roman"/>
          <w:color w:val="FF0000"/>
        </w:rPr>
        <w:t xml:space="preserve">      </w:t>
      </w:r>
      <w:r w:rsidRPr="008D6942">
        <w:rPr>
          <w:rFonts w:ascii="Times New Roman" w:hAnsi="Times New Roman" w:cs="Times New Roman"/>
          <w:color w:val="FF0000"/>
        </w:rPr>
        <w:t>(Ф.И.О.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bookmarkStart w:id="30" w:name="Par818"/>
      <w:bookmarkEnd w:id="30"/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503975" w:rsidRPr="008D6942" w:rsidRDefault="00503975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055FD" w:rsidRPr="008D6942" w:rsidRDefault="00C055FD" w:rsidP="00C055FD">
      <w:pPr>
        <w:pStyle w:val="ConsPlusNormal"/>
        <w:jc w:val="right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lastRenderedPageBreak/>
        <w:t>Приложение № 9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к Положению о комиссии по осуществлению 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муниципального земельного контроля</w:t>
      </w:r>
    </w:p>
    <w:p w:rsidR="00C055FD" w:rsidRPr="008D6942" w:rsidRDefault="00C055FD" w:rsidP="00C055FD">
      <w:pPr>
        <w:pStyle w:val="ConsPlusNormal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на территории </w:t>
      </w:r>
      <w:r w:rsidR="00EA239D"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bookmarkStart w:id="31" w:name="Par823"/>
      <w:bookmarkEnd w:id="31"/>
      <w:r w:rsidRPr="008D6942">
        <w:rPr>
          <w:rFonts w:ascii="Times New Roman" w:hAnsi="Times New Roman" w:cs="Times New Roman"/>
          <w:color w:val="FF0000"/>
          <w:sz w:val="28"/>
          <w:szCs w:val="28"/>
        </w:rPr>
        <w:t>ТИПОВАЯ ФОРМА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журнала учета выдачи удостоверений муниципальных инспекторов</w:t>
      </w:r>
    </w:p>
    <w:p w:rsidR="00F274DF" w:rsidRPr="008D6942" w:rsidRDefault="00EA239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по использованию земель</w:t>
      </w:r>
    </w:p>
    <w:p w:rsidR="00E32490" w:rsidRPr="008D6942" w:rsidRDefault="00E32490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_______________________________________________________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</w:rPr>
      </w:pPr>
      <w:r w:rsidRPr="008D6942">
        <w:rPr>
          <w:rFonts w:ascii="Times New Roman" w:hAnsi="Times New Roman" w:cs="Times New Roman"/>
          <w:color w:val="FF0000"/>
        </w:rPr>
        <w:t>(наименование органа муниципального земельного контроля)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ЖУРНАЛ</w:t>
      </w:r>
    </w:p>
    <w:p w:rsidR="00F274DF" w:rsidRPr="008D6942" w:rsidRDefault="00F274DF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учета выдачи удостоверений муниципальных инспекторов</w:t>
      </w:r>
    </w:p>
    <w:p w:rsidR="00F274DF" w:rsidRPr="008D6942" w:rsidRDefault="00EA239D">
      <w:pPr>
        <w:pStyle w:val="ConsPlusNormal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D6942">
        <w:rPr>
          <w:rFonts w:ascii="Times New Roman" w:hAnsi="Times New Roman" w:cs="Times New Roman"/>
          <w:color w:val="FF0000"/>
          <w:sz w:val="28"/>
          <w:szCs w:val="28"/>
        </w:rPr>
        <w:t>Сельского поселения Анзорей Лескенского</w:t>
      </w:r>
      <w:r w:rsidR="00F274DF" w:rsidRPr="008D6942">
        <w:rPr>
          <w:rFonts w:ascii="Times New Roman" w:hAnsi="Times New Roman" w:cs="Times New Roman"/>
          <w:color w:val="FF0000"/>
          <w:sz w:val="28"/>
          <w:szCs w:val="28"/>
        </w:rPr>
        <w:t xml:space="preserve"> муниципального района по использованию земель</w:t>
      </w:r>
    </w:p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154"/>
        <w:gridCol w:w="1134"/>
        <w:gridCol w:w="1304"/>
        <w:gridCol w:w="2098"/>
        <w:gridCol w:w="1587"/>
        <w:gridCol w:w="1304"/>
      </w:tblGrid>
      <w:tr w:rsidR="00F274DF" w:rsidRPr="008D6942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503975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№</w:t>
            </w:r>
            <w:r w:rsidR="00F274DF"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удостов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ата выдач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Ф.И.О.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труктурное подразделение, должность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спись в получени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274DF" w:rsidRPr="008D6942" w:rsidRDefault="00F274DF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D694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оспись при сдаче</w:t>
            </w:r>
          </w:p>
        </w:tc>
      </w:tr>
    </w:tbl>
    <w:p w:rsidR="00F274DF" w:rsidRPr="008D6942" w:rsidRDefault="00F274DF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F274DF" w:rsidRPr="008D6942" w:rsidSect="004A1AEB">
      <w:headerReference w:type="default" r:id="rId30"/>
      <w:footerReference w:type="default" r:id="rId31"/>
      <w:pgSz w:w="11906" w:h="16838"/>
      <w:pgMar w:top="1440" w:right="566" w:bottom="1440" w:left="1133" w:header="0" w:footer="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E2A" w:rsidRDefault="00472E2A">
      <w:pPr>
        <w:spacing w:after="0" w:line="240" w:lineRule="auto"/>
      </w:pPr>
      <w:r>
        <w:separator/>
      </w:r>
    </w:p>
  </w:endnote>
  <w:endnote w:type="continuationSeparator" w:id="1">
    <w:p w:rsidR="00472E2A" w:rsidRDefault="00472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Default="00E17B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Default="00E17B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Default="00E17B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Default="00E17B4E">
    <w:pPr>
      <w:widowControl w:val="0"/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E2A" w:rsidRDefault="00472E2A">
      <w:pPr>
        <w:spacing w:after="0" w:line="240" w:lineRule="auto"/>
      </w:pPr>
      <w:r>
        <w:separator/>
      </w:r>
    </w:p>
  </w:footnote>
  <w:footnote w:type="continuationSeparator" w:id="1">
    <w:p w:rsidR="00472E2A" w:rsidRDefault="00472E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Pr="008D3AF5" w:rsidRDefault="00E17B4E" w:rsidP="008D3AF5">
    <w:pPr>
      <w:pStyle w:val="a3"/>
    </w:pPr>
    <w:r w:rsidRPr="008D3AF5">
      <w:rPr>
        <w:szCs w:val="1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Pr="008D3AF5" w:rsidRDefault="00E17B4E" w:rsidP="008D3AF5">
    <w:pPr>
      <w:pStyle w:val="a3"/>
    </w:pPr>
    <w:r w:rsidRPr="008D3AF5">
      <w:rPr>
        <w:szCs w:val="10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Pr="008D3AF5" w:rsidRDefault="00E17B4E" w:rsidP="008D3AF5">
    <w:pPr>
      <w:pStyle w:val="a3"/>
    </w:pPr>
    <w:r w:rsidRPr="008D3AF5">
      <w:rPr>
        <w:szCs w:val="10"/>
      </w:rPr>
      <w:t xml:space="preserve">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4E" w:rsidRDefault="00E17B4E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137349"/>
    <w:rsid w:val="000649FD"/>
    <w:rsid w:val="000B02D1"/>
    <w:rsid w:val="000B7D7C"/>
    <w:rsid w:val="00137349"/>
    <w:rsid w:val="00151721"/>
    <w:rsid w:val="00163EF5"/>
    <w:rsid w:val="001A2DB6"/>
    <w:rsid w:val="00216546"/>
    <w:rsid w:val="00235467"/>
    <w:rsid w:val="003163D4"/>
    <w:rsid w:val="00370140"/>
    <w:rsid w:val="003D1E8D"/>
    <w:rsid w:val="004054D8"/>
    <w:rsid w:val="004448E3"/>
    <w:rsid w:val="004547C9"/>
    <w:rsid w:val="00472E2A"/>
    <w:rsid w:val="004A1AEB"/>
    <w:rsid w:val="004B2D66"/>
    <w:rsid w:val="004B6B94"/>
    <w:rsid w:val="00503975"/>
    <w:rsid w:val="0055115D"/>
    <w:rsid w:val="00556CD8"/>
    <w:rsid w:val="00585D8C"/>
    <w:rsid w:val="00660C16"/>
    <w:rsid w:val="00666608"/>
    <w:rsid w:val="00744D81"/>
    <w:rsid w:val="0076391E"/>
    <w:rsid w:val="00771586"/>
    <w:rsid w:val="007D21BE"/>
    <w:rsid w:val="007E3B6F"/>
    <w:rsid w:val="00825D45"/>
    <w:rsid w:val="008D3AF5"/>
    <w:rsid w:val="008D6942"/>
    <w:rsid w:val="009943BB"/>
    <w:rsid w:val="009E5030"/>
    <w:rsid w:val="00A1621E"/>
    <w:rsid w:val="00AB4255"/>
    <w:rsid w:val="00AE45CF"/>
    <w:rsid w:val="00B624A6"/>
    <w:rsid w:val="00B970CE"/>
    <w:rsid w:val="00B978E9"/>
    <w:rsid w:val="00BB2DA4"/>
    <w:rsid w:val="00BB7E9E"/>
    <w:rsid w:val="00C055FD"/>
    <w:rsid w:val="00C11730"/>
    <w:rsid w:val="00C303BE"/>
    <w:rsid w:val="00C6123B"/>
    <w:rsid w:val="00CA1C5D"/>
    <w:rsid w:val="00CD2B41"/>
    <w:rsid w:val="00CE2EA0"/>
    <w:rsid w:val="00D91A1D"/>
    <w:rsid w:val="00DB29F7"/>
    <w:rsid w:val="00DC09A3"/>
    <w:rsid w:val="00DE3BBF"/>
    <w:rsid w:val="00E17B4E"/>
    <w:rsid w:val="00E32490"/>
    <w:rsid w:val="00E508DD"/>
    <w:rsid w:val="00EA15EE"/>
    <w:rsid w:val="00EA239D"/>
    <w:rsid w:val="00EB1532"/>
    <w:rsid w:val="00EE60EB"/>
    <w:rsid w:val="00F0325C"/>
    <w:rsid w:val="00F27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AEB"/>
    <w:rPr>
      <w:rFonts w:cstheme="minorBidi"/>
    </w:rPr>
  </w:style>
  <w:style w:type="paragraph" w:styleId="1">
    <w:name w:val="heading 1"/>
    <w:basedOn w:val="a"/>
    <w:next w:val="a"/>
    <w:link w:val="10"/>
    <w:uiPriority w:val="99"/>
    <w:qFormat/>
    <w:rsid w:val="00AE45CF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A1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4A1AE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4A1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4A1AE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3">
    <w:name w:val="header"/>
    <w:basedOn w:val="a"/>
    <w:link w:val="a4"/>
    <w:uiPriority w:val="99"/>
    <w:semiHidden/>
    <w:unhideWhenUsed/>
    <w:rsid w:val="0076391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76391E"/>
    <w:rPr>
      <w:rFonts w:cs="Times New Roman"/>
    </w:rPr>
  </w:style>
  <w:style w:type="paragraph" w:styleId="a5">
    <w:name w:val="footer"/>
    <w:basedOn w:val="a"/>
    <w:link w:val="a6"/>
    <w:uiPriority w:val="99"/>
    <w:semiHidden/>
    <w:unhideWhenUsed/>
    <w:rsid w:val="0076391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6391E"/>
    <w:rPr>
      <w:rFonts w:cs="Times New Roman"/>
    </w:rPr>
  </w:style>
  <w:style w:type="table" w:styleId="a7">
    <w:name w:val="Table Grid"/>
    <w:basedOn w:val="a1"/>
    <w:uiPriority w:val="59"/>
    <w:rsid w:val="004B6B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AE45CF"/>
    <w:rPr>
      <w:rFonts w:ascii="Arial" w:eastAsia="Times New Roman" w:hAnsi="Arial" w:cs="Arial"/>
      <w:b/>
      <w:bCs/>
      <w:color w:val="26282F"/>
      <w:sz w:val="24"/>
      <w:szCs w:val="24"/>
    </w:rPr>
  </w:style>
  <w:style w:type="paragraph" w:styleId="a8">
    <w:name w:val="Title"/>
    <w:basedOn w:val="a"/>
    <w:link w:val="a9"/>
    <w:qFormat/>
    <w:rsid w:val="00AE45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9">
    <w:name w:val="Название Знак"/>
    <w:basedOn w:val="a0"/>
    <w:link w:val="a8"/>
    <w:rsid w:val="00AE45CF"/>
    <w:rPr>
      <w:rFonts w:ascii="Times New Roman" w:eastAsia="Times New Roman" w:hAnsi="Times New Roman"/>
      <w:b/>
      <w:bCs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consultantplus://offline/ref=0984B4206C68B4E9FBDCFCAE9EAC27CE1DAB4D361A4508EE32C5E058BFdCuAM" TargetMode="External"/><Relationship Id="rId18" Type="http://schemas.openxmlformats.org/officeDocument/2006/relationships/hyperlink" Target="consultantplus://offline/ref=0984B4206C68B4E9FBDCFCAE9EAC27CE1DAB4D361A4508EE32C5E058BFdCuAM" TargetMode="External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0984B4206C68B4E9FBDCFCAE9EAC27CE1DAB4D361A4508EE32C5E058BFCAA1C80CDC21dCu0M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0984B4206C68B4E9FBDCFCAE9EAC27CE1DAB4D321A4A08EE32C5E058BFdCuAM" TargetMode="External"/><Relationship Id="rId17" Type="http://schemas.openxmlformats.org/officeDocument/2006/relationships/hyperlink" Target="consultantplus://offline/ref=0984B4206C68B4E9FBDCFCAE9EAC27CE1DAB4D321A4A08EE32C5E058BFdCuAM" TargetMode="External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0984B4206C68B4E9FBDCFCAE9EAC27CE1DAB4D36194708EE32C5E058BFdCuAM" TargetMode="External"/><Relationship Id="rId20" Type="http://schemas.openxmlformats.org/officeDocument/2006/relationships/hyperlink" Target="consultantplus://offline/ref=0984B4206C68B4E9FBDCE2A388C07AC318A7143D1C400BB9699ABB05E8C3AB9Fd4uBM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0984B4206C68B4E9FBDCFCAE9EAC27CE1DAB4935174208EE32C5E058BFdCuAM" TargetMode="External"/><Relationship Id="rId24" Type="http://schemas.openxmlformats.org/officeDocument/2006/relationships/header" Target="header1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0984B4206C68B4E9FBDCFCAE9EAC27CE1DAB4935184A08EE32C5E058BFdCuAM" TargetMode="External"/><Relationship Id="rId23" Type="http://schemas.openxmlformats.org/officeDocument/2006/relationships/hyperlink" Target="consultantplus://offline/ref=0984B4206C68B4E9FBDCFCAE9EAC27CE1DAB4D361A4508EE32C5E058BFCAA1C80CDC21C7D5295860d7uBM" TargetMode="External"/><Relationship Id="rId28" Type="http://schemas.openxmlformats.org/officeDocument/2006/relationships/header" Target="header3.xml"/><Relationship Id="rId10" Type="http://schemas.openxmlformats.org/officeDocument/2006/relationships/hyperlink" Target="consultantplus://offline/ref=0984B4206C68B4E9FBDCE2A388C07AC318A7143D1C4A03BC6D9ABB05E8C3AB9Fd4uBM" TargetMode="External"/><Relationship Id="rId19" Type="http://schemas.openxmlformats.org/officeDocument/2006/relationships/hyperlink" Target="consultantplus://offline/ref=0984B4206C68B4E9FBDCFCAE9EAC27CE1DAE4B36194108EE32C5E058BFdCuAM" TargetMode="External"/><Relationship Id="rId31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yperlink" Target="https://e.mail.ru/compose?To=anzorey@kbr.ru" TargetMode="External"/><Relationship Id="rId14" Type="http://schemas.openxmlformats.org/officeDocument/2006/relationships/hyperlink" Target="consultantplus://offline/ref=0984B4206C68B4E9FBDCE2A388C07AC318A7143D1C4A03BC6D9ABB05E8C3AB9Fd4uBM" TargetMode="External"/><Relationship Id="rId22" Type="http://schemas.openxmlformats.org/officeDocument/2006/relationships/hyperlink" Target="consultantplus://offline/ref=0984B4206C68B4E9FBDCFCAE9EAC27CE1DAB4D361A4508EE32C5E058BFCAA1C80CDC21C7D5295A64d7uCM" TargetMode="External"/><Relationship Id="rId27" Type="http://schemas.openxmlformats.org/officeDocument/2006/relationships/footer" Target="footer2.xml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B679-8A05-4EC2-A2C2-05E4C049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789</Words>
  <Characters>50103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Местной администрации Майского муниципального района КБР от 12.02.2014 N 82"Об утверждении Положения о комиссии муниципального земельного контроля за использованием земель на территории Майского муниципального района"</vt:lpstr>
    </vt:vector>
  </TitlesOfParts>
  <Company>Microsoft</Company>
  <LinksUpToDate>false</LinksUpToDate>
  <CharactersWithSpaces>58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Местной администрации Майского муниципального района КБР от 12.02.2014 N 82"Об утверждении Положения о комиссии муниципального земельного контроля за использованием земель на территории Майского муниципального района"</dc:title>
  <dc:creator>ConsultantPlus</dc:creator>
  <cp:lastModifiedBy>Анзорей</cp:lastModifiedBy>
  <cp:revision>2</cp:revision>
  <cp:lastPrinted>2016-03-15T08:51:00Z</cp:lastPrinted>
  <dcterms:created xsi:type="dcterms:W3CDTF">2016-03-21T14:31:00Z</dcterms:created>
  <dcterms:modified xsi:type="dcterms:W3CDTF">2016-03-21T14:31:00Z</dcterms:modified>
</cp:coreProperties>
</file>